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A28D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  <w:r w:rsidRPr="00D359E8">
        <w:rPr>
          <w:rFonts w:ascii="Times New Roman" w:hAnsi="Times New Roman"/>
          <w:lang w:val="uk-UA"/>
        </w:rPr>
        <w:object w:dxaOrig="886" w:dyaOrig="1138" w14:anchorId="74099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pt;height:52.7pt" o:ole="" filled="t">
            <v:fill color2="black"/>
            <v:imagedata r:id="rId6" o:title=""/>
          </v:shape>
          <o:OLEObject Type="Embed" ProgID="Word.Picture.8" ShapeID="_x0000_i1025" DrawAspect="Content" ObjectID="_1768218490" r:id="rId7"/>
        </w:object>
      </w:r>
    </w:p>
    <w:p w14:paraId="1E7FEA7E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</w:p>
    <w:p w14:paraId="2C53B380" w14:textId="77777777" w:rsidR="00BD2F1C" w:rsidRPr="00D359E8" w:rsidRDefault="00BD2F1C" w:rsidP="00A05D96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 xml:space="preserve">СМІЛЯНСЬКА МІСЬКА РАДА </w:t>
      </w:r>
    </w:p>
    <w:p w14:paraId="2219F32B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>ВИКОНАВЧИЙ КОМІТЕТ</w:t>
      </w:r>
    </w:p>
    <w:p w14:paraId="58927EE7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lang w:val="uk-UA"/>
        </w:rPr>
        <w:t> </w:t>
      </w:r>
    </w:p>
    <w:p w14:paraId="071B4C4C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b/>
          <w:bCs/>
          <w:color w:val="000000"/>
          <w:sz w:val="28"/>
          <w:szCs w:val="28"/>
          <w:lang w:val="uk-UA"/>
        </w:rPr>
        <w:t>Р І Ш Е Н Н Я</w:t>
      </w:r>
    </w:p>
    <w:p w14:paraId="3D4AB40F" w14:textId="77777777" w:rsidR="00BD2F1C" w:rsidRPr="002D7867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14:paraId="75EA82FB" w14:textId="77777777" w:rsidR="00BD2F1C" w:rsidRPr="00D359E8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16"/>
        <w:gridCol w:w="2935"/>
        <w:gridCol w:w="2987"/>
      </w:tblGrid>
      <w:tr w:rsidR="00BD2F1C" w:rsidRPr="00D359E8" w14:paraId="4FBA21F0" w14:textId="77777777" w:rsidTr="00EC4849">
        <w:trPr>
          <w:jc w:val="center"/>
        </w:trPr>
        <w:tc>
          <w:tcPr>
            <w:tcW w:w="3095" w:type="dxa"/>
          </w:tcPr>
          <w:p w14:paraId="40AFC7BA" w14:textId="6B5B1FEF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="00763EC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9.01.2024</w:t>
            </w: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</w:p>
        </w:tc>
        <w:tc>
          <w:tcPr>
            <w:tcW w:w="3096" w:type="dxa"/>
          </w:tcPr>
          <w:p w14:paraId="328DFDD1" w14:textId="77777777" w:rsidR="00BD2F1C" w:rsidRPr="00D359E8" w:rsidRDefault="00BD2F1C" w:rsidP="00E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0C4F0D33" w14:textId="0217CDF1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D359E8">
              <w:rPr>
                <w:rFonts w:ascii="Times New Roman" w:hAnsi="Times New Roman"/>
                <w:lang w:val="uk-UA"/>
              </w:rPr>
              <w:t>___</w:t>
            </w:r>
            <w:r w:rsidR="00763EC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6</w:t>
            </w:r>
            <w:r w:rsidRPr="00D359E8">
              <w:rPr>
                <w:rFonts w:ascii="Times New Roman" w:hAnsi="Times New Roman"/>
                <w:lang w:val="uk-UA"/>
              </w:rPr>
              <w:t>___</w:t>
            </w:r>
          </w:p>
        </w:tc>
      </w:tr>
    </w:tbl>
    <w:p w14:paraId="32B4C7CF" w14:textId="77777777" w:rsidR="00BD2F1C" w:rsidRDefault="00BD2F1C" w:rsidP="00A05D96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D2F1C" w:rsidRPr="00D359E8" w14:paraId="0B0F7FCA" w14:textId="77777777" w:rsidTr="00DF7185">
        <w:trPr>
          <w:jc w:val="center"/>
        </w:trPr>
        <w:tc>
          <w:tcPr>
            <w:tcW w:w="3095" w:type="dxa"/>
          </w:tcPr>
          <w:p w14:paraId="5C621EF3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3B4A2672" w14:textId="77777777" w:rsidR="00BD2F1C" w:rsidRPr="00D359E8" w:rsidRDefault="00BD2F1C" w:rsidP="00DF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26B1B8E9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CA62440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Про призначення стипендії творчо </w:t>
      </w:r>
    </w:p>
    <w:p w14:paraId="3CC98A1C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обдарованим дітям і молоді м. Сміла</w:t>
      </w:r>
    </w:p>
    <w:p w14:paraId="1AC42C84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та грошової винагороди їх творчим керівникам</w:t>
      </w:r>
    </w:p>
    <w:p w14:paraId="72EC7D58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82719E">
        <w:rPr>
          <w:rFonts w:ascii="Times New Roman" w:hAnsi="Times New Roman"/>
          <w:sz w:val="28"/>
          <w:szCs w:val="28"/>
          <w:lang w:val="uk-UA"/>
        </w:rPr>
        <w:t>січ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2719E"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D0ACC">
        <w:rPr>
          <w:rFonts w:ascii="Times New Roman" w:hAnsi="Times New Roman"/>
          <w:sz w:val="28"/>
          <w:szCs w:val="28"/>
          <w:lang w:val="uk-UA"/>
        </w:rPr>
        <w:t>4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5919E6A" w14:textId="77777777" w:rsidR="00BD2F1C" w:rsidRDefault="00BD2F1C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6E7735AD" w14:textId="77777777" w:rsidR="00A27E17" w:rsidRPr="00D359E8" w:rsidRDefault="00A27E17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6E5320B6" w14:textId="77777777" w:rsidR="00BD2F1C" w:rsidRPr="00D359E8" w:rsidRDefault="00BD2F1C" w:rsidP="00BE1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ідповідно до п.</w:t>
      </w:r>
      <w:r w:rsidR="00EE6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. 4 п. «а» 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ст. 28,  п.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3 ч.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4 ст. 42, ч.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6 ст.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59 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Закону України від 21.05.1997 №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280/97- ВР «Про місцеве самоврядування в Україні», рішення виконавчого комітету міської ради від 12.12.2019 № 492 «Про заснування стипендії обдарованим дітям і молоді м. Сміла та грошової винагороди їх творчим керівникам», протоколу засідання комісії з визначення кандидатів на призначення стипендії творчо обдарованим дітям і молоді м. Сміла та грошової 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инагороди  їх  керівникам  на період із </w:t>
      </w:r>
      <w:r w:rsidR="002D7867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D7867"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D0ACC">
        <w:rPr>
          <w:rFonts w:ascii="Times New Roman" w:hAnsi="Times New Roman"/>
          <w:sz w:val="28"/>
          <w:szCs w:val="28"/>
          <w:lang w:val="uk-UA"/>
        </w:rPr>
        <w:t>4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року  від 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5842">
        <w:rPr>
          <w:rFonts w:ascii="Times New Roman" w:hAnsi="Times New Roman"/>
          <w:sz w:val="28"/>
          <w:szCs w:val="28"/>
          <w:lang w:val="uk-UA"/>
        </w:rPr>
        <w:t>22</w:t>
      </w:r>
      <w:r w:rsidRPr="00D359E8">
        <w:rPr>
          <w:rFonts w:ascii="Times New Roman" w:hAnsi="Times New Roman"/>
          <w:sz w:val="28"/>
          <w:szCs w:val="28"/>
          <w:lang w:val="uk-UA"/>
        </w:rPr>
        <w:t>.</w:t>
      </w:r>
      <w:r w:rsidR="002D7867">
        <w:rPr>
          <w:rFonts w:ascii="Times New Roman" w:hAnsi="Times New Roman"/>
          <w:sz w:val="28"/>
          <w:szCs w:val="28"/>
          <w:lang w:val="uk-UA"/>
        </w:rPr>
        <w:t>01</w:t>
      </w:r>
      <w:r w:rsidRPr="00D359E8">
        <w:rPr>
          <w:rFonts w:ascii="Times New Roman" w:hAnsi="Times New Roman"/>
          <w:sz w:val="28"/>
          <w:szCs w:val="28"/>
          <w:lang w:val="uk-UA"/>
        </w:rPr>
        <w:t>.202</w:t>
      </w:r>
      <w:r w:rsidR="001D0ACC">
        <w:rPr>
          <w:rFonts w:ascii="Times New Roman" w:hAnsi="Times New Roman"/>
          <w:sz w:val="28"/>
          <w:szCs w:val="28"/>
          <w:lang w:val="uk-UA"/>
        </w:rPr>
        <w:t>4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D0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3B1">
        <w:rPr>
          <w:rFonts w:ascii="Times New Roman" w:hAnsi="Times New Roman"/>
          <w:sz w:val="28"/>
          <w:szCs w:val="28"/>
          <w:lang w:val="uk-UA"/>
        </w:rPr>
        <w:t>1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з метою стимулювання творчо обдарованих дітей та їх керівників, виконавчий комітет міської ради </w:t>
      </w:r>
    </w:p>
    <w:p w14:paraId="061AD17E" w14:textId="77777777" w:rsidR="00BD2F1C" w:rsidRPr="00D359E8" w:rsidRDefault="00BD2F1C" w:rsidP="00BE1C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4DE38D7D" w14:textId="77777777" w:rsidR="00BD2F1C" w:rsidRPr="00D359E8" w:rsidRDefault="00BD2F1C" w:rsidP="008B4A68">
      <w:pPr>
        <w:pStyle w:val="3"/>
        <w:spacing w:after="0"/>
        <w:ind w:left="0"/>
        <w:rPr>
          <w:b/>
        </w:rPr>
      </w:pPr>
    </w:p>
    <w:p w14:paraId="2DB7CF86" w14:textId="77777777" w:rsidR="00BD2F1C" w:rsidRPr="00D359E8" w:rsidRDefault="00BD2F1C" w:rsidP="00C3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1. Призначити стипендію творчо обдарованим дітям і молоді у розмірі 500,00 грн</w:t>
      </w:r>
      <w:r w:rsidR="00A27E17">
        <w:rPr>
          <w:rFonts w:ascii="Times New Roman" w:hAnsi="Times New Roman"/>
          <w:sz w:val="28"/>
          <w:szCs w:val="28"/>
          <w:lang w:val="uk-UA"/>
        </w:rPr>
        <w:t>.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кожному щомісячно на період із </w:t>
      </w:r>
      <w:r w:rsidR="0082719E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2719E"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D0ACC">
        <w:rPr>
          <w:rFonts w:ascii="Times New Roman" w:hAnsi="Times New Roman"/>
          <w:sz w:val="28"/>
          <w:szCs w:val="28"/>
          <w:lang w:val="uk-UA"/>
        </w:rPr>
        <w:t>4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року, вручити відповідний сертифікат та нагородити Грамотою виконавчого комітету міської ради згідно з додатком 1. </w:t>
      </w:r>
    </w:p>
    <w:p w14:paraId="7FA11CB8" w14:textId="77777777" w:rsidR="00BD2F1C" w:rsidRPr="00D359E8" w:rsidRDefault="00BD2F1C" w:rsidP="008B4A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2. Відзначити одноразовою грошо</w:t>
      </w:r>
      <w:r w:rsidR="00A27E17">
        <w:rPr>
          <w:rFonts w:ascii="Times New Roman" w:hAnsi="Times New Roman"/>
          <w:sz w:val="28"/>
          <w:szCs w:val="28"/>
          <w:lang w:val="uk-UA"/>
        </w:rPr>
        <w:t xml:space="preserve">вою винагородою у розмірі 1000 </w:t>
      </w:r>
      <w:r w:rsidRPr="00D359E8">
        <w:rPr>
          <w:rFonts w:ascii="Times New Roman" w:hAnsi="Times New Roman"/>
          <w:sz w:val="28"/>
          <w:szCs w:val="28"/>
          <w:lang w:val="uk-UA"/>
        </w:rPr>
        <w:t>грн</w:t>
      </w:r>
      <w:r w:rsidR="00A27E1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керівників, які підготували творчо обдарованих дітей і молодь м. Сміла, вручити відповідний сертифікат та нагородити Грамотою виконавчого комітету міської ради згідно з додатком 2.</w:t>
      </w:r>
    </w:p>
    <w:p w14:paraId="62D7C543" w14:textId="77777777" w:rsidR="00BD2F1C" w:rsidRPr="00D359E8" w:rsidRDefault="00BD2F1C" w:rsidP="002463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3. Фінансовому управлінню забезпечити фінансування видатків на виплату стипендій та грошових винагород.</w:t>
      </w:r>
    </w:p>
    <w:p w14:paraId="0AB79673" w14:textId="77777777" w:rsidR="009F2349" w:rsidRPr="006F41BD" w:rsidRDefault="00BD2F1C" w:rsidP="009F2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розподілу функціональних повноважень,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освіти, молоді т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 спорту</w:t>
      </w:r>
      <w:r w:rsidR="009F2349" w:rsidRPr="006F41BD">
        <w:rPr>
          <w:rFonts w:ascii="Times New Roman" w:hAnsi="Times New Roman"/>
          <w:sz w:val="28"/>
          <w:szCs w:val="28"/>
        </w:rPr>
        <w:t>.</w:t>
      </w:r>
    </w:p>
    <w:p w14:paraId="40137DF6" w14:textId="77777777" w:rsidR="001D0ACC" w:rsidRDefault="001D0ACC" w:rsidP="008B4A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D42B72" w14:textId="77777777" w:rsidR="00BD2F1C" w:rsidRPr="00D359E8" w:rsidRDefault="00BD2F1C" w:rsidP="008B4A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14:paraId="54938F87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F6031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1430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61E5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55E609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66D49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F67F4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7E434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E8BFC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1146B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D216F9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C80F0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F608D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BEE76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BFD0C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B8456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AFFE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7C39F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284C8F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0DBA5A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2F592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83CAF1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0D3E6B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0518F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E5A7C1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61518E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82A881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871043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7CB68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93324B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FD3519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EACF5B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21B6A5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68909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7FB09E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A78D58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14:paraId="3DE62AD5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05FA41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15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415B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7A5E7763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51700C3" w14:textId="77777777" w:rsidR="002D7867" w:rsidRDefault="002D7867" w:rsidP="002D78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Юлія ЛЮБЧЕНКО</w:t>
      </w:r>
    </w:p>
    <w:p w14:paraId="2E84EC9E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Ю</w:t>
      </w:r>
      <w:r w:rsidRPr="00173E2D">
        <w:rPr>
          <w:rFonts w:ascii="Times New Roman" w:hAnsi="Times New Roman"/>
          <w:sz w:val="28"/>
          <w:szCs w:val="28"/>
        </w:rPr>
        <w:t>ридичн</w:t>
      </w:r>
      <w:r w:rsidRPr="00173E2D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E2D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523CAA">
        <w:rPr>
          <w:rFonts w:ascii="Times New Roman" w:hAnsi="Times New Roman"/>
          <w:sz w:val="28"/>
          <w:szCs w:val="28"/>
          <w:lang w:val="uk-UA"/>
        </w:rPr>
        <w:t>Світлана ПЕТРЕНКО</w:t>
      </w:r>
    </w:p>
    <w:p w14:paraId="3C763095" w14:textId="77777777" w:rsidR="002D7867" w:rsidRPr="00173E2D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328D09" w14:textId="77777777" w:rsidR="002D7867" w:rsidRPr="00173E2D" w:rsidRDefault="002D7867" w:rsidP="002D7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, </w:t>
      </w:r>
    </w:p>
    <w:p w14:paraId="375961FE" w14:textId="77777777" w:rsidR="00AE2F4A" w:rsidRDefault="002D7867" w:rsidP="00AE2F4A">
      <w:pPr>
        <w:spacing w:after="0" w:line="240" w:lineRule="auto"/>
        <w:rPr>
          <w:szCs w:val="28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173E2D">
        <w:rPr>
          <w:rFonts w:ascii="Times New Roman" w:hAnsi="Times New Roman"/>
          <w:sz w:val="28"/>
          <w:szCs w:val="28"/>
          <w:lang w:val="uk-UA"/>
        </w:rPr>
        <w:t>Тетяна ТРУШКОВА</w:t>
      </w:r>
    </w:p>
    <w:p w14:paraId="7B11314D" w14:textId="77777777" w:rsidR="00A27E17" w:rsidRDefault="00A27E17" w:rsidP="002D36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  <w:sectPr w:rsidR="00A27E17" w:rsidSect="004F26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D9D439E" w14:textId="77777777" w:rsidR="00274AF2" w:rsidRPr="00D359E8" w:rsidRDefault="00274AF2" w:rsidP="00274AF2">
      <w:pPr>
        <w:pStyle w:val="21"/>
        <w:spacing w:after="0" w:line="240" w:lineRule="auto"/>
        <w:ind w:firstLine="567"/>
        <w:jc w:val="center"/>
      </w:pPr>
      <w:r w:rsidRPr="00D359E8">
        <w:lastRenderedPageBreak/>
        <w:t xml:space="preserve">                                                           </w:t>
      </w:r>
      <w:r>
        <w:t xml:space="preserve">                              </w:t>
      </w:r>
      <w:r w:rsidRPr="00D359E8">
        <w:t xml:space="preserve">                                             </w:t>
      </w:r>
      <w:r>
        <w:t xml:space="preserve"> </w:t>
      </w:r>
      <w:r w:rsidRPr="00D359E8">
        <w:t xml:space="preserve">Додаток 1 </w:t>
      </w:r>
    </w:p>
    <w:p w14:paraId="7537ECEC" w14:textId="77777777" w:rsidR="00274AF2" w:rsidRPr="00D359E8" w:rsidRDefault="00274AF2" w:rsidP="00274AF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                  </w:t>
      </w:r>
    </w:p>
    <w:p w14:paraId="7D89027B" w14:textId="36F6642F" w:rsidR="00274AF2" w:rsidRPr="00D359E8" w:rsidRDefault="00274AF2" w:rsidP="00274AF2">
      <w:pPr>
        <w:spacing w:after="0" w:line="240" w:lineRule="auto"/>
        <w:ind w:right="140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D359E8">
        <w:rPr>
          <w:rFonts w:ascii="Times New Roman" w:hAnsi="Times New Roman"/>
          <w:sz w:val="24"/>
          <w:szCs w:val="24"/>
          <w:lang w:val="uk-UA"/>
        </w:rPr>
        <w:t>від  _</w:t>
      </w:r>
      <w:r w:rsidR="00763EC8">
        <w:rPr>
          <w:rFonts w:ascii="Times New Roman" w:hAnsi="Times New Roman"/>
          <w:sz w:val="24"/>
          <w:szCs w:val="24"/>
          <w:u w:val="single"/>
          <w:lang w:val="uk-UA"/>
        </w:rPr>
        <w:t>29.01.2024</w:t>
      </w:r>
      <w:r w:rsidRPr="00D359E8">
        <w:rPr>
          <w:rFonts w:ascii="Times New Roman" w:hAnsi="Times New Roman"/>
          <w:sz w:val="24"/>
          <w:szCs w:val="24"/>
          <w:lang w:val="uk-UA"/>
        </w:rPr>
        <w:t>__№____</w:t>
      </w:r>
      <w:r w:rsidR="00763EC8">
        <w:rPr>
          <w:rFonts w:ascii="Times New Roman" w:hAnsi="Times New Roman"/>
          <w:sz w:val="24"/>
          <w:szCs w:val="24"/>
          <w:u w:val="single"/>
          <w:lang w:val="uk-UA"/>
        </w:rPr>
        <w:t>36</w:t>
      </w:r>
      <w:r w:rsidRPr="00D359E8">
        <w:rPr>
          <w:rFonts w:ascii="Times New Roman" w:hAnsi="Times New Roman"/>
          <w:sz w:val="24"/>
          <w:szCs w:val="24"/>
          <w:lang w:val="uk-UA"/>
        </w:rPr>
        <w:t>____</w:t>
      </w:r>
    </w:p>
    <w:p w14:paraId="0C31267E" w14:textId="77777777" w:rsidR="00671C76" w:rsidRDefault="00671C76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14:paraId="549E6259" w14:textId="77777777" w:rsidR="00274AF2" w:rsidRPr="00D359E8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Список </w:t>
      </w:r>
    </w:p>
    <w:p w14:paraId="5B2FE179" w14:textId="77777777" w:rsidR="00274AF2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творчо обдарованих дітей та молоді на відзначення </w:t>
      </w:r>
      <w:r>
        <w:rPr>
          <w:rFonts w:ascii="Times New Roman" w:eastAsia="Arial Unicode MS" w:hAnsi="Times New Roman"/>
          <w:sz w:val="28"/>
          <w:szCs w:val="28"/>
          <w:lang w:val="uk-UA"/>
        </w:rPr>
        <w:t>стипендією</w:t>
      </w: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 міського голови у  І півріччі 202</w:t>
      </w:r>
      <w:r w:rsidR="001D0ACC">
        <w:rPr>
          <w:rFonts w:ascii="Times New Roman" w:eastAsia="Arial Unicode MS" w:hAnsi="Times New Roman"/>
          <w:sz w:val="28"/>
          <w:szCs w:val="28"/>
          <w:lang w:val="uk-UA"/>
        </w:rPr>
        <w:t>4</w:t>
      </w: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 року</w:t>
      </w:r>
    </w:p>
    <w:p w14:paraId="56E9C36F" w14:textId="77777777" w:rsidR="006B5143" w:rsidRDefault="006B5143" w:rsidP="006B5143">
      <w:pPr>
        <w:spacing w:after="0" w:line="240" w:lineRule="auto"/>
        <w:ind w:firstLine="708"/>
        <w:jc w:val="right"/>
        <w:rPr>
          <w:rFonts w:ascii="Times New Roman" w:hAnsi="Times New Roman"/>
          <w:bCs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06"/>
        <w:gridCol w:w="1503"/>
        <w:gridCol w:w="2196"/>
        <w:gridCol w:w="5740"/>
        <w:gridCol w:w="2009"/>
      </w:tblGrid>
      <w:tr w:rsidR="006B5143" w14:paraId="41679403" w14:textId="77777777" w:rsidTr="006B5143">
        <w:trPr>
          <w:cantSplit/>
          <w:trHeight w:val="41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B696A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807FD86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B460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5B7A4" w14:textId="77777777" w:rsidR="006B5143" w:rsidRPr="00765C10" w:rsidRDefault="006B5143" w:rsidP="00DE13B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2F695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Заклад, в якому здобув перемогу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A6A19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53538" w14:textId="77777777" w:rsidR="006B5143" w:rsidRPr="00765C10" w:rsidRDefault="006B5143" w:rsidP="00D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5C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різвище, ім’я, по батькові керівника</w:t>
            </w:r>
          </w:p>
        </w:tc>
      </w:tr>
      <w:tr w:rsidR="006B5143" w14:paraId="4932E5F5" w14:textId="77777777" w:rsidTr="006B5143">
        <w:trPr>
          <w:cantSplit/>
          <w:trHeight w:val="34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BCB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962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7E4" w14:textId="77777777" w:rsidR="006B5143" w:rsidRDefault="006B5143" w:rsidP="00DE13B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EDA6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DF81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4EC6" w14:textId="77777777" w:rsidR="006B5143" w:rsidRDefault="006B5143" w:rsidP="00DE1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4000" w:rsidRPr="00074E00" w14:paraId="7B30DD3F" w14:textId="77777777" w:rsidTr="00152A3F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4A6" w14:textId="77777777" w:rsidR="002E4000" w:rsidRDefault="000C0228" w:rsidP="002E4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CAE" w14:textId="77777777" w:rsidR="002E4000" w:rsidRPr="00D966A2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  <w:r w:rsidRPr="00D966A2">
              <w:rPr>
                <w:sz w:val="24"/>
                <w:szCs w:val="24"/>
              </w:rPr>
              <w:t>Кашніков</w:t>
            </w:r>
          </w:p>
          <w:p w14:paraId="1FC70A07" w14:textId="77777777" w:rsidR="002E4000" w:rsidRPr="00D966A2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  <w:r w:rsidRPr="00D966A2">
              <w:rPr>
                <w:sz w:val="24"/>
                <w:szCs w:val="24"/>
              </w:rPr>
              <w:t>Олексій Віталійо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7B7" w14:textId="77777777" w:rsidR="002E4000" w:rsidRPr="002E4000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1.08.20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A9" w14:textId="77777777" w:rsidR="002E4000" w:rsidRPr="00D966A2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  <w:r w:rsidRPr="00D966A2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 xml:space="preserve">ДЮТ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37E" w14:textId="77777777" w:rsidR="002E4000" w:rsidRPr="002E4000" w:rsidRDefault="002E4000" w:rsidP="002E4000">
            <w:pPr>
              <w:pStyle w:val="2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місце у</w:t>
            </w:r>
            <w:r w:rsidRPr="00E7613D">
              <w:rPr>
                <w:sz w:val="24"/>
                <w:szCs w:val="24"/>
                <w:lang w:val="uk-UA"/>
              </w:rPr>
              <w:t xml:space="preserve"> Всеукраїнському конкурсі мистецтв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E7613D">
              <w:rPr>
                <w:sz w:val="24"/>
                <w:szCs w:val="24"/>
                <w:lang w:val="uk-UA"/>
              </w:rPr>
              <w:t>"Дар"</w:t>
            </w:r>
            <w:r w:rsidR="00E7613D"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Міжнародному вокальному ко</w:t>
            </w:r>
            <w:r w:rsidR="00E7613D">
              <w:rPr>
                <w:sz w:val="24"/>
                <w:szCs w:val="24"/>
                <w:lang w:val="uk-UA"/>
              </w:rPr>
              <w:t>н</w:t>
            </w:r>
            <w:r w:rsidRPr="002E4000">
              <w:rPr>
                <w:sz w:val="24"/>
                <w:szCs w:val="24"/>
                <w:lang w:val="uk-UA"/>
              </w:rPr>
              <w:t>курсі "Алея зірок України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Міжнародному Австрійсько-Українському фестивалі-конкурсі "</w:t>
            </w:r>
            <w:r w:rsidRPr="002E4000">
              <w:rPr>
                <w:sz w:val="24"/>
                <w:szCs w:val="24"/>
              </w:rPr>
              <w:t>Stern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Rhythmus</w:t>
            </w:r>
            <w:r w:rsidRPr="002E400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Міжнародному фестивалі-конкурсі "</w:t>
            </w:r>
            <w:r w:rsidRPr="002E4000">
              <w:rPr>
                <w:sz w:val="24"/>
                <w:szCs w:val="24"/>
              </w:rPr>
              <w:t>Italian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Symphony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074E00">
              <w:rPr>
                <w:sz w:val="24"/>
                <w:szCs w:val="24"/>
                <w:lang w:val="uk-UA"/>
              </w:rPr>
              <w:t xml:space="preserve">у </w:t>
            </w:r>
            <w:r w:rsidRPr="002E4000">
              <w:rPr>
                <w:sz w:val="24"/>
                <w:szCs w:val="24"/>
                <w:lang w:val="uk-UA"/>
              </w:rPr>
              <w:t>Міжнародному конкурсі "</w:t>
            </w:r>
            <w:r w:rsidRPr="002E4000">
              <w:rPr>
                <w:sz w:val="24"/>
                <w:szCs w:val="24"/>
              </w:rPr>
              <w:t>Volny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a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nezavisly</w:t>
            </w:r>
            <w:r w:rsidRPr="002E400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Міжнародному конкурсі "</w:t>
            </w:r>
            <w:r w:rsidRPr="002E4000">
              <w:rPr>
                <w:sz w:val="24"/>
                <w:szCs w:val="24"/>
              </w:rPr>
              <w:t>My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world</w:t>
            </w:r>
            <w:r w:rsidRPr="002E400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Міжнародному конкурсі "</w:t>
            </w:r>
            <w:r w:rsidRPr="002E4000">
              <w:rPr>
                <w:sz w:val="24"/>
                <w:szCs w:val="24"/>
              </w:rPr>
              <w:t>Star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Time</w:t>
            </w:r>
            <w:r w:rsidRPr="002E400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ІХХІХ Українсько-Хорватському міжнародному фестивалі-конкурсі "</w:t>
            </w:r>
            <w:r w:rsidRPr="002E4000">
              <w:rPr>
                <w:sz w:val="24"/>
                <w:szCs w:val="24"/>
              </w:rPr>
              <w:t>Stars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of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Groatia</w:t>
            </w:r>
            <w:r w:rsidRPr="002E400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 xml:space="preserve">у </w:t>
            </w:r>
            <w:r w:rsidRPr="002E4000">
              <w:rPr>
                <w:sz w:val="24"/>
                <w:szCs w:val="24"/>
                <w:lang w:val="en-US"/>
              </w:rPr>
              <w:t>IXXVII</w:t>
            </w:r>
            <w:r w:rsidRPr="002E4000">
              <w:rPr>
                <w:sz w:val="24"/>
                <w:szCs w:val="24"/>
                <w:lang w:val="uk-UA"/>
              </w:rPr>
              <w:t xml:space="preserve"> міжнародному фестивалі-конкурсі "Зіркова Україна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 xml:space="preserve">у </w:t>
            </w:r>
            <w:r w:rsidRPr="002E4000">
              <w:rPr>
                <w:sz w:val="24"/>
                <w:szCs w:val="24"/>
                <w:lang w:val="en-US"/>
              </w:rPr>
              <w:t>IXXXX</w:t>
            </w:r>
            <w:r w:rsidRPr="002E4000">
              <w:rPr>
                <w:sz w:val="24"/>
                <w:szCs w:val="24"/>
                <w:lang w:val="uk-UA"/>
              </w:rPr>
              <w:t xml:space="preserve"> Міжнародному фестивалі-конкурсі "</w:t>
            </w:r>
            <w:r w:rsidRPr="002E4000">
              <w:rPr>
                <w:sz w:val="24"/>
                <w:szCs w:val="24"/>
              </w:rPr>
              <w:t>Golden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Fest</w:t>
            </w:r>
            <w:r w:rsidRPr="002E400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 xml:space="preserve">у </w:t>
            </w:r>
            <w:r w:rsidR="008824D0">
              <w:rPr>
                <w:sz w:val="24"/>
                <w:szCs w:val="24"/>
                <w:lang w:val="uk-UA"/>
              </w:rPr>
              <w:t xml:space="preserve">ІІ </w:t>
            </w:r>
            <w:r w:rsidRPr="002E4000">
              <w:rPr>
                <w:sz w:val="24"/>
                <w:szCs w:val="24"/>
                <w:lang w:val="uk-UA"/>
              </w:rPr>
              <w:t>Всеукраїнському конкурсі "Ліга талантів"</w:t>
            </w:r>
            <w:r>
              <w:rPr>
                <w:sz w:val="24"/>
                <w:szCs w:val="24"/>
                <w:lang w:val="uk-UA"/>
              </w:rPr>
              <w:t>, у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="008824D0">
              <w:rPr>
                <w:sz w:val="24"/>
                <w:szCs w:val="24"/>
                <w:lang w:val="uk-UA"/>
              </w:rPr>
              <w:t xml:space="preserve">ІІ та </w:t>
            </w:r>
            <w:r w:rsidRPr="002E4000">
              <w:rPr>
                <w:sz w:val="24"/>
                <w:szCs w:val="24"/>
                <w:lang w:val="uk-UA"/>
              </w:rPr>
              <w:t>ІІІ Всеукраїнському фестивалі-конкурсі "Козацькому роду нема переводу"</w:t>
            </w:r>
            <w:r>
              <w:rPr>
                <w:sz w:val="24"/>
                <w:szCs w:val="24"/>
                <w:lang w:val="uk-UA"/>
              </w:rPr>
              <w:t>, у</w:t>
            </w:r>
            <w:r w:rsidRPr="002E4000">
              <w:rPr>
                <w:sz w:val="24"/>
                <w:szCs w:val="24"/>
                <w:lang w:val="uk-UA"/>
              </w:rPr>
              <w:t xml:space="preserve"> ІІ Всеукраїнському конкурсі "Літо натхнення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Всеукраїнському фестивал</w:t>
            </w:r>
            <w:r w:rsidR="008824D0">
              <w:rPr>
                <w:sz w:val="24"/>
                <w:szCs w:val="24"/>
                <w:lang w:val="uk-UA"/>
              </w:rPr>
              <w:t>і</w:t>
            </w:r>
            <w:r w:rsidRPr="002E4000">
              <w:rPr>
                <w:sz w:val="24"/>
                <w:szCs w:val="24"/>
                <w:lang w:val="uk-UA"/>
              </w:rPr>
              <w:t>-конкурс</w:t>
            </w:r>
            <w:r w:rsidR="008824D0">
              <w:rPr>
                <w:sz w:val="24"/>
                <w:szCs w:val="24"/>
                <w:lang w:val="uk-UA"/>
              </w:rPr>
              <w:t>і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стецтв "Таланти твої Україно».</w:t>
            </w:r>
          </w:p>
          <w:p w14:paraId="5CC1DD1B" w14:textId="77777777" w:rsidR="002E4000" w:rsidRPr="002E4000" w:rsidRDefault="002E4000" w:rsidP="002E4000">
            <w:pPr>
              <w:pStyle w:val="23"/>
              <w:jc w:val="both"/>
              <w:rPr>
                <w:sz w:val="24"/>
                <w:szCs w:val="24"/>
                <w:lang w:val="uk-UA"/>
              </w:rPr>
            </w:pPr>
            <w:r w:rsidRPr="002E4000">
              <w:rPr>
                <w:sz w:val="24"/>
                <w:szCs w:val="24"/>
                <w:lang w:val="uk-UA"/>
              </w:rPr>
              <w:t>ІІ місце у Міжнародному фестивалі-конкурсі "Зоряний Янгол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Міжнародному фестивалі-конкурсі "</w:t>
            </w:r>
            <w:r w:rsidRPr="002E4000">
              <w:rPr>
                <w:sz w:val="24"/>
                <w:szCs w:val="24"/>
              </w:rPr>
              <w:t>Der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weg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zum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sieg</w:t>
            </w:r>
            <w:r w:rsidRPr="002E4000">
              <w:rPr>
                <w:sz w:val="24"/>
                <w:szCs w:val="24"/>
                <w:lang w:val="uk-UA"/>
              </w:rPr>
              <w:t>"/ "Шлях до перемоги"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44C47D4" w14:textId="77777777" w:rsidR="002E4000" w:rsidRPr="002E4000" w:rsidRDefault="002E4000" w:rsidP="00074E00">
            <w:pPr>
              <w:pStyle w:val="23"/>
              <w:jc w:val="both"/>
              <w:rPr>
                <w:sz w:val="24"/>
                <w:szCs w:val="24"/>
                <w:lang w:val="uk-UA"/>
              </w:rPr>
            </w:pPr>
            <w:r w:rsidRPr="002E4000">
              <w:rPr>
                <w:sz w:val="24"/>
                <w:szCs w:val="24"/>
                <w:lang w:val="uk-UA"/>
              </w:rPr>
              <w:t>ІІІ місце у Всеукраїнському фестивалі-конкурсі "Дніпровська феєрія талантів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 xml:space="preserve">у </w:t>
            </w:r>
            <w:r w:rsidR="00E7613D">
              <w:rPr>
                <w:sz w:val="24"/>
                <w:szCs w:val="24"/>
                <w:lang w:val="uk-UA"/>
              </w:rPr>
              <w:t>ІІІ</w:t>
            </w:r>
            <w:r w:rsidRPr="002E4000">
              <w:rPr>
                <w:sz w:val="24"/>
                <w:szCs w:val="24"/>
                <w:lang w:val="uk-UA"/>
              </w:rPr>
              <w:t xml:space="preserve"> Міжнародному фестивалі-конкурсі "Зоряний Янгол"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4000">
              <w:rPr>
                <w:sz w:val="24"/>
                <w:szCs w:val="24"/>
                <w:lang w:val="uk-UA"/>
              </w:rPr>
              <w:t>у Канадсько-Українському фестивалі "</w:t>
            </w:r>
            <w:r w:rsidRPr="002E4000">
              <w:rPr>
                <w:sz w:val="24"/>
                <w:szCs w:val="24"/>
              </w:rPr>
              <w:t>Paris</w:t>
            </w:r>
            <w:r w:rsidRPr="002E4000">
              <w:rPr>
                <w:sz w:val="24"/>
                <w:szCs w:val="24"/>
                <w:lang w:val="uk-UA"/>
              </w:rPr>
              <w:t xml:space="preserve"> </w:t>
            </w:r>
            <w:r w:rsidRPr="002E4000">
              <w:rPr>
                <w:sz w:val="24"/>
                <w:szCs w:val="24"/>
              </w:rPr>
              <w:t>Toronto</w:t>
            </w:r>
            <w:r w:rsidRPr="002E4000">
              <w:rPr>
                <w:sz w:val="24"/>
                <w:szCs w:val="24"/>
                <w:lang w:val="uk-UA"/>
              </w:rPr>
              <w:t xml:space="preserve"> 2023"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C86" w14:textId="77777777" w:rsidR="002E4000" w:rsidRPr="00D966A2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  <w:r w:rsidRPr="00D966A2">
              <w:rPr>
                <w:sz w:val="24"/>
                <w:szCs w:val="24"/>
                <w:lang w:val="uk-UA"/>
              </w:rPr>
              <w:t>Кононенко В</w:t>
            </w:r>
            <w:r w:rsidR="00074E00">
              <w:rPr>
                <w:sz w:val="24"/>
                <w:szCs w:val="24"/>
                <w:lang w:val="uk-UA"/>
              </w:rPr>
              <w:t>.</w:t>
            </w:r>
            <w:r w:rsidRPr="00D966A2">
              <w:rPr>
                <w:sz w:val="24"/>
                <w:szCs w:val="24"/>
                <w:lang w:val="uk-UA"/>
              </w:rPr>
              <w:t>М</w:t>
            </w:r>
            <w:r w:rsidR="00074E00">
              <w:rPr>
                <w:sz w:val="24"/>
                <w:szCs w:val="24"/>
                <w:lang w:val="uk-UA"/>
              </w:rPr>
              <w:t>.</w:t>
            </w:r>
          </w:p>
          <w:p w14:paraId="4C5AB679" w14:textId="77777777" w:rsidR="002E4000" w:rsidRPr="00D966A2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</w:p>
          <w:p w14:paraId="4F1718F9" w14:textId="77777777" w:rsidR="002E4000" w:rsidRPr="00D966A2" w:rsidRDefault="002E4000" w:rsidP="002E4000">
            <w:pPr>
              <w:pStyle w:val="ac"/>
              <w:rPr>
                <w:sz w:val="24"/>
                <w:szCs w:val="24"/>
                <w:lang w:val="uk-UA"/>
              </w:rPr>
            </w:pPr>
          </w:p>
          <w:p w14:paraId="4425DA34" w14:textId="77777777" w:rsidR="002E4000" w:rsidRPr="001A498A" w:rsidRDefault="002E4000" w:rsidP="002E4000">
            <w:pPr>
              <w:pStyle w:val="ac"/>
              <w:jc w:val="center"/>
              <w:rPr>
                <w:b/>
                <w:sz w:val="40"/>
                <w:szCs w:val="40"/>
                <w:lang w:val="uk-UA"/>
              </w:rPr>
            </w:pPr>
          </w:p>
        </w:tc>
      </w:tr>
    </w:tbl>
    <w:p w14:paraId="1CA4AA5B" w14:textId="77777777" w:rsidR="006B5143" w:rsidRDefault="006B5143" w:rsidP="006B514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074E00">
        <w:rPr>
          <w:lang w:val="uk-UA"/>
        </w:rPr>
        <w:br w:type="page"/>
      </w: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74283142" w14:textId="77777777" w:rsidR="006B5143" w:rsidRPr="00074E00" w:rsidRDefault="006B5143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06"/>
        <w:gridCol w:w="1503"/>
        <w:gridCol w:w="2196"/>
        <w:gridCol w:w="5740"/>
        <w:gridCol w:w="2009"/>
      </w:tblGrid>
      <w:tr w:rsidR="008824D0" w:rsidRPr="004304F4" w14:paraId="18E8220F" w14:textId="77777777" w:rsidTr="00166347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6C4" w14:textId="77777777" w:rsidR="008824D0" w:rsidRDefault="000C0228" w:rsidP="00882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55C" w14:textId="77777777" w:rsidR="008824D0" w:rsidRPr="00074E00" w:rsidRDefault="008824D0" w:rsidP="00882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E00">
              <w:rPr>
                <w:rFonts w:ascii="Times New Roman" w:hAnsi="Times New Roman"/>
                <w:sz w:val="24"/>
                <w:szCs w:val="24"/>
                <w:lang w:val="uk-UA"/>
              </w:rPr>
              <w:t>Олексієнко Олександра Євгенії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130" w14:textId="77777777" w:rsidR="008824D0" w:rsidRPr="00074E00" w:rsidRDefault="008824D0" w:rsidP="00882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E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.12.2012 </w:t>
            </w:r>
          </w:p>
          <w:p w14:paraId="4FE51550" w14:textId="77777777" w:rsidR="008824D0" w:rsidRPr="00074E00" w:rsidRDefault="008824D0" w:rsidP="00882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6F7" w14:textId="77777777" w:rsidR="008824D0" w:rsidRPr="00074E00" w:rsidRDefault="008824D0" w:rsidP="00882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E00">
              <w:rPr>
                <w:rFonts w:ascii="Times New Roman" w:hAnsi="Times New Roman"/>
                <w:sz w:val="24"/>
                <w:szCs w:val="24"/>
                <w:lang w:val="uk-UA"/>
              </w:rPr>
              <w:t>Танцювальний клуб «Спокуса»</w:t>
            </w:r>
          </w:p>
          <w:p w14:paraId="2B997099" w14:textId="77777777" w:rsidR="008824D0" w:rsidRPr="00074E00" w:rsidRDefault="008824D0" w:rsidP="008824D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045" w14:textId="77777777" w:rsidR="008824D0" w:rsidRPr="000C0228" w:rsidRDefault="008824D0" w:rsidP="00882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E00">
              <w:rPr>
                <w:rFonts w:ascii="Times New Roman" w:hAnsi="Times New Roman"/>
                <w:sz w:val="24"/>
                <w:szCs w:val="24"/>
                <w:lang w:val="uk-UA"/>
              </w:rPr>
              <w:t>І місце у Всеукраїнсько</w:t>
            </w: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му фестивалі східних танців "Кубок Черкащини-2023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фестивалі східних танців "</w:t>
            </w:r>
            <w:r w:rsidRPr="008824D0">
              <w:rPr>
                <w:rFonts w:ascii="Times New Roman" w:hAnsi="Times New Roman"/>
                <w:sz w:val="24"/>
                <w:szCs w:val="24"/>
              </w:rPr>
              <w:t>Butterfly</w:t>
            </w: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-2023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</w:t>
            </w: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Чемпіон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–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зі східних танців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65703DE" w14:textId="77777777" w:rsidR="008824D0" w:rsidRPr="008824D0" w:rsidRDefault="008824D0" w:rsidP="00882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B1A">
              <w:rPr>
                <w:rFonts w:ascii="Times New Roman" w:hAnsi="Times New Roman"/>
                <w:sz w:val="24"/>
                <w:szCs w:val="24"/>
                <w:lang w:val="uk-UA"/>
              </w:rPr>
              <w:t>ІІ місце (група) у Всеукраїнському фестивалі східних танців "Кубок Черкащини - 2023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</w:t>
            </w:r>
            <w:r w:rsidRPr="00882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мпіон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24D0">
              <w:rPr>
                <w:rFonts w:ascii="Times New Roman" w:hAnsi="Times New Roman"/>
                <w:sz w:val="24"/>
                <w:szCs w:val="24"/>
                <w:lang w:val="uk-UA"/>
              </w:rPr>
              <w:t>зі східних танц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C74" w14:textId="77777777" w:rsidR="008824D0" w:rsidRPr="00E04BA2" w:rsidRDefault="008824D0" w:rsidP="000C0228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E04BA2">
              <w:rPr>
                <w:rFonts w:ascii="Times New Roman" w:hAnsi="Times New Roman"/>
                <w:sz w:val="24"/>
                <w:szCs w:val="24"/>
              </w:rPr>
              <w:t xml:space="preserve">Поліщук 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І.А.</w:t>
            </w:r>
          </w:p>
        </w:tc>
      </w:tr>
      <w:tr w:rsidR="008824D0" w:rsidRPr="004304F4" w14:paraId="189B0F0D" w14:textId="77777777" w:rsidTr="00716065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CDA" w14:textId="77777777" w:rsidR="008824D0" w:rsidRDefault="000C0228" w:rsidP="00882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1E5" w14:textId="77777777" w:rsidR="008824D0" w:rsidRPr="003B2D95" w:rsidRDefault="008824D0" w:rsidP="008824D0">
            <w:pPr>
              <w:spacing w:after="0" w:line="240" w:lineRule="auto"/>
              <w:rPr>
                <w:rFonts w:ascii="Times New Roman" w:hAnsi="Times New Roman"/>
              </w:rPr>
            </w:pPr>
            <w:r w:rsidRPr="003B2D95">
              <w:rPr>
                <w:rFonts w:ascii="Times New Roman" w:hAnsi="Times New Roman"/>
              </w:rPr>
              <w:t>Сторчова Катерина Юрії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210" w14:textId="77777777" w:rsidR="008824D0" w:rsidRPr="003B2D95" w:rsidRDefault="006E2D44" w:rsidP="006E2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406" w14:textId="77777777" w:rsidR="008824D0" w:rsidRPr="006E2D44" w:rsidRDefault="008824D0" w:rsidP="00882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ювальний клуб «Спокуса»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E4" w14:textId="77777777" w:rsidR="006E2D44" w:rsidRPr="006E2D44" w:rsidRDefault="008824D0" w:rsidP="006E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І місце у Всеукраїнському фестивалі східних танців "Кубок Черкащини-2023"</w:t>
            </w:r>
            <w:r w:rsidR="006E2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 "Butterfly-2023"</w:t>
            </w:r>
            <w:r w:rsidR="006E2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2D44"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 "Чемпіонат України - 2023"</w:t>
            </w:r>
            <w:r w:rsidR="006E2D4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A96D562" w14:textId="77777777" w:rsidR="006E2D44" w:rsidRDefault="006E2D44" w:rsidP="006E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ІІ  місце (група) у Всеукраїнському фестивалі східних танців "Кубок Черкащини - 2023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784C521" w14:textId="77777777" w:rsidR="008824D0" w:rsidRPr="006E2D44" w:rsidRDefault="008824D0" w:rsidP="006E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ІІІ  місце у Всеукраїнському фестивалі східних танців "Чемпіонат України - 2023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321" w14:textId="77777777" w:rsidR="008824D0" w:rsidRPr="00E04BA2" w:rsidRDefault="008824D0" w:rsidP="000C0228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1A498A">
              <w:rPr>
                <w:rFonts w:ascii="Times New Roman" w:hAnsi="Times New Roman"/>
                <w:sz w:val="24"/>
                <w:szCs w:val="24"/>
              </w:rPr>
              <w:t xml:space="preserve">Поліщук 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І.А.</w:t>
            </w:r>
          </w:p>
        </w:tc>
      </w:tr>
      <w:tr w:rsidR="000C0228" w:rsidRPr="004304F4" w14:paraId="1081B4E9" w14:textId="77777777" w:rsidTr="00E02560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2D5" w14:textId="77777777" w:rsid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632" w14:textId="77777777" w:rsidR="000C0228" w:rsidRPr="006E2D44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  <w:p w14:paraId="4273D436" w14:textId="77777777" w:rsidR="000C0228" w:rsidRPr="006E2D44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Марина Івані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05C" w14:textId="77777777" w:rsidR="000C0228" w:rsidRPr="006E2D44" w:rsidRDefault="000C0228" w:rsidP="00E0256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2D4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1</w:t>
            </w:r>
            <w:r w:rsidRPr="006E2D44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Pr="006E2D4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0</w:t>
            </w:r>
            <w:r w:rsidRPr="006E2D44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Pr="006E2D4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3F8" w14:textId="77777777" w:rsidR="000C0228" w:rsidRPr="006E2D44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Танцювальний клуб «Спокуса»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653" w14:textId="77777777" w:rsidR="000C0228" w:rsidRDefault="000C0228" w:rsidP="00E0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І місце у Всеукраїнському фестивалі східних танців'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'Кубок Черкащини»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 xml:space="preserve"> східних танців "Чемпіонат України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рограма  «Імпровізація «Іра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444E0D7" w14:textId="77777777" w:rsidR="000C0228" w:rsidRDefault="000C0228" w:rsidP="00E0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D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у фестивалі східних танців "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Butterfly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Fest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фестивалі східних танців '' «Кубок Черкащини»'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17264E8" w14:textId="77777777" w:rsidR="000C0228" w:rsidRPr="006E2D44" w:rsidRDefault="000C0228" w:rsidP="000C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ІІІ місце у Всеукраїнському фестив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хідних танців "Чемпіонат України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рограма «Імпровізація естрадна піс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рограма «Табла-Соло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Pr="006E2D44">
              <w:rPr>
                <w:rFonts w:ascii="Times New Roman" w:hAnsi="Times New Roman"/>
                <w:sz w:val="24"/>
                <w:szCs w:val="24"/>
                <w:lang w:val="uk-UA"/>
              </w:rPr>
              <w:t>рограма «Естрадна пісн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917" w14:textId="77777777" w:rsidR="000C0228" w:rsidRPr="006E2D44" w:rsidRDefault="000C0228" w:rsidP="000C022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 xml:space="preserve">Поліщу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А.</w:t>
            </w:r>
          </w:p>
        </w:tc>
      </w:tr>
    </w:tbl>
    <w:p w14:paraId="5B06020B" w14:textId="77777777" w:rsidR="006B5143" w:rsidRDefault="006B5143" w:rsidP="006B514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>
        <w:br w:type="page"/>
      </w: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06"/>
        <w:gridCol w:w="1503"/>
        <w:gridCol w:w="2196"/>
        <w:gridCol w:w="5740"/>
        <w:gridCol w:w="2009"/>
      </w:tblGrid>
      <w:tr w:rsidR="006E2D44" w:rsidRPr="000C0228" w14:paraId="6DCD409B" w14:textId="77777777" w:rsidTr="004D5F0F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111" w14:textId="77777777" w:rsidR="006E2D44" w:rsidRDefault="000C0228" w:rsidP="006E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052" w14:textId="77777777" w:rsidR="006E2D44" w:rsidRPr="006E2D44" w:rsidRDefault="006E2D44" w:rsidP="006E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 xml:space="preserve">Скоромна </w:t>
            </w:r>
          </w:p>
          <w:p w14:paraId="7F342E00" w14:textId="77777777" w:rsidR="006E2D44" w:rsidRPr="006E2D44" w:rsidRDefault="006E2D44" w:rsidP="006E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Єлизавета</w:t>
            </w:r>
          </w:p>
          <w:p w14:paraId="0FD5ABB7" w14:textId="77777777" w:rsidR="006E2D44" w:rsidRPr="006E2D44" w:rsidRDefault="006E2D44" w:rsidP="006E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eastAsia="Calibri" w:hAnsi="Times New Roman"/>
                <w:sz w:val="24"/>
                <w:szCs w:val="24"/>
              </w:rPr>
              <w:t>Дмитрі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CBF" w14:textId="77777777" w:rsidR="006E2D44" w:rsidRPr="006E2D44" w:rsidRDefault="006E2D44" w:rsidP="006E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eastAsia="Calibri" w:hAnsi="Times New Roman"/>
                <w:sz w:val="24"/>
                <w:szCs w:val="24"/>
              </w:rPr>
              <w:t>06.05.200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6E2" w14:textId="77777777" w:rsidR="006E2D44" w:rsidRPr="006E2D44" w:rsidRDefault="006E2D44" w:rsidP="006E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Танцювальний клуб «Спокуса»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81E" w14:textId="77777777" w:rsidR="006E2D44" w:rsidRDefault="006E2D44" w:rsidP="006E2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І місце у Всеукраї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кому фестивалі східних танц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Чемпіонат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ограма «Імпровізація, естрадна піс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 ''Кубок Черкащини''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рограма «Табла - Соло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''Кубок Черкащини''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рограма «Імпровізація, естрадна піс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 ''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бок Черкащини''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рограма «Естрадна піс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 ''Кубок Черкащини''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>омінація "Rags Shargi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935F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E2D44">
              <w:rPr>
                <w:rFonts w:ascii="Times New Roman" w:hAnsi="Times New Roman"/>
                <w:sz w:val="24"/>
                <w:szCs w:val="24"/>
              </w:rPr>
              <w:t xml:space="preserve"> фестивалі східних танців "Butterfly Fest" 2023</w:t>
            </w:r>
            <w:r w:rsidR="005935F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DF383B2" w14:textId="77777777" w:rsidR="006E2D44" w:rsidRPr="005935F3" w:rsidRDefault="006E2D44" w:rsidP="0059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44">
              <w:rPr>
                <w:rFonts w:ascii="Times New Roman" w:hAnsi="Times New Roman"/>
                <w:sz w:val="24"/>
                <w:szCs w:val="24"/>
              </w:rPr>
              <w:t>ІІ місце у Всеукраїнському фестивалі східних танців "Перлина Поділля" 2023</w:t>
            </w:r>
            <w:r w:rsidR="005935F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39C" w14:textId="77777777" w:rsidR="006E2D44" w:rsidRPr="000C0228" w:rsidRDefault="006E2D44" w:rsidP="000C022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uk-UA"/>
              </w:rPr>
            </w:pP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Поліщук І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. А.</w:t>
            </w:r>
          </w:p>
        </w:tc>
      </w:tr>
      <w:tr w:rsidR="000C0228" w:rsidRPr="00CC50E1" w14:paraId="6D400B7A" w14:textId="77777777" w:rsidTr="00E02560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ABD" w14:textId="77777777" w:rsid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C2C" w14:textId="77777777" w:rsidR="000C0228" w:rsidRP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>Мороз Артем Віталійович,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309" w14:textId="77777777" w:rsidR="000C0228" w:rsidRP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11.201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BF3" w14:textId="77777777" w:rsidR="000C0228" w:rsidRP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02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ДЮТ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E4A" w14:textId="77777777" w:rsidR="000C0228" w:rsidRDefault="000C0228" w:rsidP="00E02560">
            <w:pPr>
              <w:pStyle w:val="msonormalbullet1gif"/>
              <w:spacing w:before="0" w:beforeAutospacing="0" w:after="0" w:afterAutospacing="0"/>
              <w:jc w:val="both"/>
            </w:pPr>
            <w:r w:rsidRPr="00CC50E1">
              <w:t>І прем</w:t>
            </w:r>
            <w:r>
              <w:t>ія</w:t>
            </w:r>
            <w:r w:rsidRPr="00CC50E1">
              <w:t xml:space="preserve"> у Всеукраїнському конкурсі–фестивалі «Мистецька коляда», у Всеукраїнському конкурсі–фес</w:t>
            </w:r>
            <w:r>
              <w:t>тивалі мистецтв «Зірка Карпат».</w:t>
            </w:r>
          </w:p>
          <w:p w14:paraId="7E81EB85" w14:textId="77777777" w:rsidR="000C0228" w:rsidRPr="00CC50E1" w:rsidRDefault="000C0228" w:rsidP="00E02560">
            <w:pPr>
              <w:pStyle w:val="msonormalbullet1gif"/>
              <w:spacing w:before="0" w:beforeAutospacing="0" w:after="0" w:afterAutospacing="0"/>
              <w:jc w:val="both"/>
            </w:pPr>
            <w:r w:rsidRPr="00CC50E1">
              <w:t xml:space="preserve">Диплом І ступеня </w:t>
            </w:r>
            <w:r>
              <w:t xml:space="preserve">та ГРАН-ПРІ </w:t>
            </w:r>
            <w:r w:rsidRPr="00CC50E1">
              <w:t>у ІV Всеукраїнському конкурсі декоративно–ужиткового та образотворчого мистецтва «Моя мистецька Україна»</w:t>
            </w:r>
            <w:r>
              <w:t>.</w:t>
            </w:r>
          </w:p>
          <w:p w14:paraId="593547D3" w14:textId="77777777" w:rsidR="000C0228" w:rsidRPr="00CC50E1" w:rsidRDefault="000C0228" w:rsidP="00E02560">
            <w:pPr>
              <w:pStyle w:val="msonormalbullet1gif"/>
              <w:spacing w:before="0" w:beforeAutospacing="0" w:after="0" w:afterAutospacing="0"/>
              <w:jc w:val="both"/>
            </w:pPr>
            <w:r w:rsidRPr="00CC50E1">
              <w:t xml:space="preserve">І місце у ІІ Всеукраїнському мистецькому фестивалі–конкурсі «Прикарпатські самоцвіти», у </w:t>
            </w:r>
            <w:r w:rsidRPr="00CC50E1">
              <w:rPr>
                <w:lang w:val="en-US"/>
              </w:rPr>
              <w:t>II</w:t>
            </w:r>
            <w:r w:rsidRPr="00CC50E1">
              <w:t xml:space="preserve"> </w:t>
            </w:r>
            <w:r w:rsidRPr="00CC50E1">
              <w:rPr>
                <w:lang w:val="en-US"/>
              </w:rPr>
              <w:t>INTERNATIONAL</w:t>
            </w:r>
            <w:r w:rsidRPr="00CC50E1">
              <w:t xml:space="preserve"> </w:t>
            </w:r>
            <w:r w:rsidRPr="00CC50E1">
              <w:rPr>
                <w:lang w:val="en-US"/>
              </w:rPr>
              <w:t>FESTIVAL</w:t>
            </w:r>
            <w:r w:rsidRPr="00CC50E1">
              <w:t xml:space="preserve"> </w:t>
            </w:r>
            <w:r w:rsidRPr="00CC50E1">
              <w:rPr>
                <w:lang w:val="en-US"/>
              </w:rPr>
              <w:t>CONTEST</w:t>
            </w:r>
            <w:r w:rsidRPr="00CC50E1">
              <w:t xml:space="preserve"> </w:t>
            </w:r>
            <w:r w:rsidRPr="00CC50E1">
              <w:rPr>
                <w:lang w:val="en-US"/>
              </w:rPr>
              <w:t>Georgia</w:t>
            </w:r>
            <w:r w:rsidRPr="00CC50E1">
              <w:t xml:space="preserve"> </w:t>
            </w:r>
            <w:r w:rsidRPr="00CC50E1">
              <w:rPr>
                <w:lang w:val="en-US"/>
              </w:rPr>
              <w:t>Independence</w:t>
            </w:r>
            <w:r w:rsidRPr="00CC50E1">
              <w:t xml:space="preserve"> </w:t>
            </w:r>
            <w:r w:rsidRPr="00CC50E1">
              <w:rPr>
                <w:lang w:val="en-US"/>
              </w:rPr>
              <w:t>day</w:t>
            </w:r>
            <w:r w:rsidRPr="00CC50E1">
              <w:t xml:space="preserve"> (образотворче мистецтво</w:t>
            </w:r>
            <w:r>
              <w:t xml:space="preserve"> та художнє читання</w:t>
            </w:r>
            <w:r w:rsidRPr="00CC50E1">
              <w:t>)</w:t>
            </w:r>
            <w: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2E4" w14:textId="77777777" w:rsidR="000C0228" w:rsidRPr="00CC50E1" w:rsidRDefault="000C0228" w:rsidP="000C0228">
            <w:pPr>
              <w:spacing w:after="0" w:line="240" w:lineRule="auto"/>
              <w:rPr>
                <w:sz w:val="40"/>
                <w:szCs w:val="40"/>
                <w:lang w:val="uk-UA"/>
              </w:rPr>
            </w:pP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моненк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І.</w:t>
            </w:r>
          </w:p>
        </w:tc>
      </w:tr>
    </w:tbl>
    <w:p w14:paraId="4D0541D4" w14:textId="77777777" w:rsidR="006B5143" w:rsidRDefault="006B5143" w:rsidP="006B514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0C0228">
        <w:rPr>
          <w:lang w:val="uk-UA"/>
        </w:rPr>
        <w:br w:type="page"/>
      </w: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5DBB3B41" w14:textId="77777777" w:rsidR="006B5143" w:rsidRPr="000C0228" w:rsidRDefault="006B5143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06"/>
        <w:gridCol w:w="1503"/>
        <w:gridCol w:w="2196"/>
        <w:gridCol w:w="5740"/>
        <w:gridCol w:w="2009"/>
      </w:tblGrid>
      <w:tr w:rsidR="00CC50E1" w:rsidRPr="00CC50E1" w14:paraId="33F3F2F7" w14:textId="77777777" w:rsidTr="00E368FB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343" w14:textId="77777777" w:rsidR="00CC50E1" w:rsidRDefault="000C0228" w:rsidP="00CC5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BB3" w14:textId="77777777" w:rsidR="00CC50E1" w:rsidRPr="00CC50E1" w:rsidRDefault="00CC50E1" w:rsidP="00CC50E1">
            <w:pPr>
              <w:pStyle w:val="ac"/>
              <w:rPr>
                <w:sz w:val="24"/>
                <w:szCs w:val="24"/>
                <w:lang w:val="uk-UA"/>
              </w:rPr>
            </w:pPr>
            <w:r w:rsidRPr="00CC50E1">
              <w:rPr>
                <w:sz w:val="24"/>
                <w:szCs w:val="24"/>
                <w:lang w:val="uk-UA"/>
              </w:rPr>
              <w:t>Єрмолаєва</w:t>
            </w:r>
          </w:p>
          <w:p w14:paraId="70B6FD54" w14:textId="77777777" w:rsidR="00CC50E1" w:rsidRPr="00CC50E1" w:rsidRDefault="00CC50E1" w:rsidP="00CC50E1">
            <w:pPr>
              <w:pStyle w:val="ac"/>
              <w:rPr>
                <w:sz w:val="24"/>
                <w:szCs w:val="24"/>
                <w:lang w:val="uk-UA"/>
              </w:rPr>
            </w:pPr>
            <w:r w:rsidRPr="00CC50E1">
              <w:rPr>
                <w:sz w:val="24"/>
                <w:szCs w:val="24"/>
                <w:lang w:val="uk-UA"/>
              </w:rPr>
              <w:t xml:space="preserve"> Дар’я </w:t>
            </w:r>
          </w:p>
          <w:p w14:paraId="37216E69" w14:textId="77777777" w:rsidR="00CC50E1" w:rsidRPr="00CC50E1" w:rsidRDefault="00CC50E1" w:rsidP="00CC50E1">
            <w:pPr>
              <w:pStyle w:val="ac"/>
              <w:rPr>
                <w:sz w:val="24"/>
                <w:szCs w:val="24"/>
                <w:lang w:val="uk-UA"/>
              </w:rPr>
            </w:pPr>
            <w:r w:rsidRPr="00CC50E1">
              <w:rPr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565" w14:textId="77777777" w:rsidR="00CC50E1" w:rsidRPr="00CC50E1" w:rsidRDefault="00CC50E1" w:rsidP="00CC50E1">
            <w:pPr>
              <w:pStyle w:val="ac"/>
              <w:rPr>
                <w:sz w:val="24"/>
                <w:szCs w:val="24"/>
                <w:lang w:val="uk-UA"/>
              </w:rPr>
            </w:pPr>
            <w:r w:rsidRPr="00CC50E1">
              <w:rPr>
                <w:sz w:val="24"/>
                <w:szCs w:val="24"/>
                <w:lang w:val="uk-UA"/>
              </w:rPr>
              <w:t>04.03.20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F9A" w14:textId="77777777" w:rsidR="00CC50E1" w:rsidRPr="00CC50E1" w:rsidRDefault="00CC50E1" w:rsidP="00CC50E1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ДЮТ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B5C" w14:textId="77777777" w:rsidR="00CC50E1" w:rsidRPr="00CC50E1" w:rsidRDefault="00CC50E1" w:rsidP="00CC5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Гран-п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конкурсі мистецтв «Подаруй світло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ІІ Міжнародному двотуровому конкурсі талантів «Мистецька олімпіад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Міжнародному конкурсі мистецтв «</w:t>
            </w:r>
            <w:r w:rsidRPr="00CC50E1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50E1">
              <w:rPr>
                <w:rFonts w:ascii="Times New Roman" w:hAnsi="Times New Roman"/>
                <w:sz w:val="24"/>
                <w:szCs w:val="24"/>
                <w:lang w:val="en-US"/>
              </w:rPr>
              <w:t>market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му конкурсі мистецтв «</w:t>
            </w:r>
            <w:r w:rsidRPr="00CC50E1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50E1">
              <w:rPr>
                <w:rFonts w:ascii="Times New Roman" w:hAnsi="Times New Roman"/>
                <w:sz w:val="24"/>
                <w:szCs w:val="24"/>
                <w:lang w:val="en-US"/>
              </w:rPr>
              <w:t>Vision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Міжнародному конкурсі мистецтв «Мій сві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ІІ Всеукраїнському двотуровому фестивалі-конкурсі мистецтв «Український розмай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Міжнародному конкурсі мистецтв «На крилах мистецтв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>у Міжнародному конкурсі мистецтв «Мій сві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</w:t>
            </w:r>
            <w:r w:rsidRPr="00CC50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ому патріотичному конкурсі «Все буде Україна»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5AE" w14:textId="77777777" w:rsidR="00CC50E1" w:rsidRPr="00CC50E1" w:rsidRDefault="00CC50E1" w:rsidP="000C0228">
            <w:pPr>
              <w:pStyle w:val="ac"/>
              <w:rPr>
                <w:sz w:val="40"/>
                <w:szCs w:val="40"/>
                <w:lang w:val="uk-UA"/>
              </w:rPr>
            </w:pPr>
            <w:r w:rsidRPr="00CC50E1">
              <w:rPr>
                <w:sz w:val="24"/>
                <w:szCs w:val="24"/>
                <w:lang w:val="uk-UA"/>
              </w:rPr>
              <w:t xml:space="preserve">Єрмолаєва </w:t>
            </w:r>
            <w:r w:rsidR="000C0228">
              <w:rPr>
                <w:sz w:val="24"/>
                <w:szCs w:val="24"/>
                <w:lang w:val="uk-UA"/>
              </w:rPr>
              <w:t>В.Ю.</w:t>
            </w:r>
          </w:p>
        </w:tc>
      </w:tr>
      <w:tr w:rsidR="000C0228" w:rsidRPr="00CC50E1" w14:paraId="588C3B95" w14:textId="77777777" w:rsidTr="00E02560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BEC" w14:textId="77777777" w:rsid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D6E" w14:textId="77777777" w:rsidR="000C0228" w:rsidRPr="00CC50E1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E1">
              <w:rPr>
                <w:rFonts w:ascii="Times New Roman" w:hAnsi="Times New Roman"/>
                <w:sz w:val="24"/>
                <w:szCs w:val="24"/>
              </w:rPr>
              <w:t xml:space="preserve">Плаксюк </w:t>
            </w:r>
          </w:p>
          <w:p w14:paraId="45D366DA" w14:textId="77777777" w:rsidR="000C0228" w:rsidRPr="00CC50E1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E1">
              <w:rPr>
                <w:rFonts w:ascii="Times New Roman" w:hAnsi="Times New Roman"/>
                <w:sz w:val="24"/>
                <w:szCs w:val="24"/>
              </w:rPr>
              <w:t>Ігор Ігорович</w:t>
            </w:r>
          </w:p>
          <w:p w14:paraId="5A1D96A1" w14:textId="77777777" w:rsidR="000C0228" w:rsidRPr="00CC50E1" w:rsidRDefault="000C0228" w:rsidP="00E025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BBC" w14:textId="77777777" w:rsidR="000C0228" w:rsidRPr="00560B1A" w:rsidRDefault="00560B1A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9.20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EB0" w14:textId="77777777" w:rsidR="000C0228" w:rsidRPr="00E710E0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ДЮТ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C82" w14:textId="77777777" w:rsidR="000C0228" w:rsidRDefault="000C0228" w:rsidP="00E0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І місце у конкурсі «Українська формула добр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у змаганнях «Юніори 1+2 Е Стандар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у змаганнях «Юніори 1+2 Е Лати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аганнях зі спортивних танців у відкритому кубку Черкаської області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есняна феєрія», 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у Кубку міста Черкаси у номінації «Юніори 2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 Кубку міста Черкаси у номі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нації «Юніори 1Е Латин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у Кубку міста Черкаси у номінації «Юніори 1Е Стандар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710E0">
              <w:rPr>
                <w:rFonts w:ascii="Times New Roman" w:hAnsi="Times New Roman"/>
                <w:sz w:val="24"/>
                <w:szCs w:val="24"/>
                <w:lang w:val="uk-UA"/>
              </w:rPr>
              <w:t>у Кубку Черкащини -2023 у конкурсі  «Ми з Україн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46A59C3" w14:textId="77777777" w:rsidR="000C0228" w:rsidRPr="00E710E0" w:rsidRDefault="000C0228" w:rsidP="00E02560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C50E1">
              <w:rPr>
                <w:rFonts w:ascii="Times New Roman" w:hAnsi="Times New Roman"/>
                <w:sz w:val="24"/>
                <w:szCs w:val="24"/>
              </w:rPr>
              <w:t xml:space="preserve">ІІ місце у змаганнях  зі спортивних бальних танців у відкритому  кубку Черкаської області «Юніори 1 Д Стандарт конкурсу </w:t>
            </w:r>
            <w:r>
              <w:rPr>
                <w:rFonts w:ascii="Times New Roman" w:hAnsi="Times New Roman"/>
                <w:sz w:val="24"/>
                <w:szCs w:val="24"/>
              </w:rPr>
              <w:t>«Весняна феєрія»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BEC" w14:textId="77777777" w:rsidR="000C0228" w:rsidRPr="00CC50E1" w:rsidRDefault="000C0228" w:rsidP="00E0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E1">
              <w:rPr>
                <w:rFonts w:ascii="Times New Roman" w:hAnsi="Times New Roman"/>
                <w:sz w:val="24"/>
                <w:szCs w:val="24"/>
              </w:rPr>
              <w:t>Городов Д.М.</w:t>
            </w:r>
          </w:p>
          <w:p w14:paraId="23C19B69" w14:textId="77777777" w:rsidR="000C0228" w:rsidRPr="00CC50E1" w:rsidRDefault="000C0228" w:rsidP="00E025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73DA58" w14:textId="77777777" w:rsidR="000C0228" w:rsidRPr="00CC50E1" w:rsidRDefault="000C0228" w:rsidP="00E0256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16D6A643" w14:textId="77777777" w:rsidR="006B5143" w:rsidRDefault="006B5143" w:rsidP="006B514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CC50E1">
        <w:rPr>
          <w:lang w:val="uk-UA"/>
        </w:rPr>
        <w:br w:type="page"/>
      </w: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43B517BB" w14:textId="77777777" w:rsidR="006B5143" w:rsidRPr="00CC50E1" w:rsidRDefault="006B5143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06"/>
        <w:gridCol w:w="1503"/>
        <w:gridCol w:w="2196"/>
        <w:gridCol w:w="5740"/>
        <w:gridCol w:w="2009"/>
      </w:tblGrid>
      <w:tr w:rsidR="00EC30E2" w:rsidRPr="00CC50E1" w14:paraId="41092408" w14:textId="77777777" w:rsidTr="00BA2276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E0A" w14:textId="77777777" w:rsidR="00EC30E2" w:rsidRDefault="000C0228" w:rsidP="00EC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597" w14:textId="77777777" w:rsidR="00EC30E2" w:rsidRPr="00EC30E2" w:rsidRDefault="00EC30E2" w:rsidP="00EC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 xml:space="preserve">Первова </w:t>
            </w:r>
          </w:p>
          <w:p w14:paraId="2F9A8EEC" w14:textId="77777777" w:rsidR="00EC30E2" w:rsidRPr="00EC30E2" w:rsidRDefault="00EC30E2" w:rsidP="00EC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 xml:space="preserve">Софія </w:t>
            </w:r>
          </w:p>
          <w:p w14:paraId="5769CEFF" w14:textId="77777777" w:rsidR="00EC30E2" w:rsidRPr="00EC30E2" w:rsidRDefault="00EC30E2" w:rsidP="00EC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eastAsia="Calibri" w:hAnsi="Times New Roman"/>
                <w:sz w:val="24"/>
                <w:szCs w:val="24"/>
              </w:rPr>
              <w:t>Максимівна</w:t>
            </w:r>
          </w:p>
          <w:p w14:paraId="1136EF9F" w14:textId="77777777" w:rsidR="00EC30E2" w:rsidRPr="00EC30E2" w:rsidRDefault="00EC30E2" w:rsidP="00EC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838" w14:textId="77777777" w:rsidR="00EC30E2" w:rsidRPr="00EC30E2" w:rsidRDefault="00EC30E2" w:rsidP="00EC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eastAsia="Calibri" w:hAnsi="Times New Roman"/>
                <w:sz w:val="24"/>
                <w:szCs w:val="24"/>
              </w:rPr>
              <w:t>05.03.200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B53" w14:textId="77777777" w:rsidR="00EC30E2" w:rsidRPr="00EC30E2" w:rsidRDefault="00EC30E2" w:rsidP="00EC30E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0E2">
              <w:rPr>
                <w:rFonts w:ascii="Times New Roman" w:eastAsia="Arial Unicode MS" w:hAnsi="Times New Roman"/>
                <w:sz w:val="24"/>
                <w:szCs w:val="24"/>
              </w:rPr>
              <w:t>Танцювальний клуб «Спокуса»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4B8" w14:textId="77777777" w:rsidR="00EC30E2" w:rsidRDefault="00EC30E2" w:rsidP="00EC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>І місце у Всеукраїнському фестивал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 xml:space="preserve"> східних танців     "Кубок Черкащини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рограма «Індійський танец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рограма «Єг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петський фолькло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у Всеукраїнському фестивал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 xml:space="preserve"> східних танців "Чемпіонат України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рограма «Ф’южн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9C83151" w14:textId="77777777" w:rsidR="00EC30E2" w:rsidRDefault="00EC30E2" w:rsidP="00EC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ІІ місце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сеукраїнському фестивалі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хідних танців      "Кубок Черкащини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рограма «Імпровізація, естрадна піс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фестивалі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хідних танців "Чемпіонат України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рограма «Єг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петський фолькло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рограма «Індійський танец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18CE89" w14:textId="77777777" w:rsidR="00EC30E2" w:rsidRPr="00EC30E2" w:rsidRDefault="00EC30E2" w:rsidP="000C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ІІІ місце у Всеукраїнському фестивал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хідних танців      "Кубок Черкащини"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рограма «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Rags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Shargi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»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фестивал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хідних танців " кубок Черкащини"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рограма «Імпровізація під дарбук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D02" w14:textId="77777777" w:rsidR="00EC30E2" w:rsidRPr="00EC30E2" w:rsidRDefault="00EC30E2" w:rsidP="000C022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>Поліщук І</w:t>
            </w:r>
            <w:r w:rsidR="000C0228">
              <w:rPr>
                <w:rFonts w:ascii="Times New Roman" w:hAnsi="Times New Roman"/>
                <w:sz w:val="24"/>
                <w:szCs w:val="24"/>
                <w:lang w:val="uk-UA"/>
              </w:rPr>
              <w:t>.А.</w:t>
            </w:r>
          </w:p>
        </w:tc>
      </w:tr>
      <w:tr w:rsidR="000C0228" w:rsidRPr="00CC50E1" w14:paraId="57B938F9" w14:textId="77777777" w:rsidTr="00E02560">
        <w:trPr>
          <w:cantSplit/>
          <w:trHeight w:val="34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A7D" w14:textId="77777777" w:rsidR="000C0228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03F" w14:textId="77777777" w:rsidR="000C0228" w:rsidRPr="00EC30E2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 xml:space="preserve">Боюк </w:t>
            </w:r>
          </w:p>
          <w:p w14:paraId="45D60BA0" w14:textId="77777777" w:rsidR="000C0228" w:rsidRPr="00EC30E2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>Дарина</w:t>
            </w:r>
          </w:p>
          <w:p w14:paraId="3F88D1B1" w14:textId="77777777" w:rsidR="000C0228" w:rsidRPr="00EC30E2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eastAsia="Calibri" w:hAnsi="Times New Roman"/>
                <w:sz w:val="24"/>
                <w:szCs w:val="24"/>
              </w:rPr>
              <w:t>Олексії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199" w14:textId="77777777" w:rsidR="000C0228" w:rsidRPr="00EC30E2" w:rsidRDefault="000C0228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E2">
              <w:rPr>
                <w:rFonts w:ascii="Times New Roman" w:eastAsia="Calibri" w:hAnsi="Times New Roman"/>
                <w:sz w:val="24"/>
                <w:szCs w:val="24"/>
              </w:rPr>
              <w:t>14.09.200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3AB" w14:textId="77777777" w:rsidR="000C0228" w:rsidRPr="00EC30E2" w:rsidRDefault="000C0228" w:rsidP="00E0256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0E2">
              <w:rPr>
                <w:rFonts w:ascii="Times New Roman" w:eastAsia="Arial Unicode MS" w:hAnsi="Times New Roman"/>
                <w:sz w:val="24"/>
                <w:szCs w:val="24"/>
              </w:rPr>
              <w:t>Танцювальний клуб «Спокуса»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EFA" w14:textId="77777777" w:rsidR="000C0228" w:rsidRDefault="000C0228" w:rsidP="00E0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>І місце у Всеукраїнському фестивалі східних танців "BUTTERFY FES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у Всеукраїнському фестивалі східних танців "Кубок Черкащини" номінація "Я-Українка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номінаці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 xml:space="preserve"> "Імпровізація під дарбуку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у номінаці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 xml:space="preserve"> "Неєгипетський фольклор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D9B9E14" w14:textId="77777777" w:rsidR="000C0228" w:rsidRDefault="000C0228" w:rsidP="00E0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0E2">
              <w:rPr>
                <w:rFonts w:ascii="Times New Roman" w:hAnsi="Times New Roman"/>
                <w:sz w:val="24"/>
                <w:szCs w:val="24"/>
                <w:lang w:val="uk-UA"/>
              </w:rPr>
              <w:t>ІІ місце у Всеукраїнському фестивалі східних танців "Кубок Черкащини" номінація "Шаабі баладі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фестивалі східних танців "Кубок Черкащини" номінація "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Rags</w:t>
            </w: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Shargi</w:t>
            </w: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>" 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>у Всеукраїнському фестивалі східних танців "Чемпіонат України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60C3643" w14:textId="77777777" w:rsidR="000C0228" w:rsidRPr="00FC7BA7" w:rsidRDefault="000C0228" w:rsidP="00E02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>ІІІ місце у Всеукраїнському фестивалі східних танців "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BUTTERFY</w:t>
            </w: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0E2">
              <w:rPr>
                <w:rFonts w:ascii="Times New Roman" w:hAnsi="Times New Roman"/>
                <w:sz w:val="24"/>
                <w:szCs w:val="24"/>
              </w:rPr>
              <w:t>FEST</w:t>
            </w:r>
            <w:r w:rsidRPr="00FC7BA7">
              <w:rPr>
                <w:rFonts w:ascii="Times New Roman" w:hAnsi="Times New Roman"/>
                <w:sz w:val="24"/>
                <w:szCs w:val="24"/>
                <w:lang w:val="uk-UA"/>
              </w:rPr>
              <w:t>" номінація "Шаабі баладі" 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FBE" w14:textId="77777777" w:rsidR="000C0228" w:rsidRPr="00EC30E2" w:rsidRDefault="000C0228" w:rsidP="000C022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EC30E2">
              <w:rPr>
                <w:rFonts w:ascii="Times New Roman" w:hAnsi="Times New Roman"/>
                <w:sz w:val="24"/>
                <w:szCs w:val="24"/>
              </w:rPr>
              <w:t>Поліщук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А.</w:t>
            </w:r>
          </w:p>
        </w:tc>
      </w:tr>
    </w:tbl>
    <w:p w14:paraId="77CB9733" w14:textId="77777777" w:rsidR="006B5143" w:rsidRDefault="006B5143" w:rsidP="006B514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CC50E1">
        <w:rPr>
          <w:lang w:val="uk-UA"/>
        </w:rPr>
        <w:br w:type="page"/>
      </w: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58746B33" w14:textId="77777777" w:rsidR="006B5143" w:rsidRPr="00CC50E1" w:rsidRDefault="006B5143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59"/>
        <w:gridCol w:w="1631"/>
        <w:gridCol w:w="2254"/>
        <w:gridCol w:w="5641"/>
        <w:gridCol w:w="2001"/>
      </w:tblGrid>
      <w:tr w:rsidR="00F45018" w:rsidRPr="00CC50E1" w14:paraId="318916B9" w14:textId="77777777" w:rsidTr="00F45018">
        <w:trPr>
          <w:cantSplit/>
          <w:trHeight w:val="34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1F" w14:textId="77777777" w:rsidR="00FC7BA7" w:rsidRDefault="00F450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F87" w14:textId="77777777" w:rsidR="00FC7BA7" w:rsidRPr="00FC7BA7" w:rsidRDefault="00FC7BA7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A7">
              <w:rPr>
                <w:rFonts w:ascii="Times New Roman" w:hAnsi="Times New Roman"/>
                <w:sz w:val="24"/>
                <w:szCs w:val="24"/>
              </w:rPr>
              <w:t>Мороз Сергій Віталійович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497" w14:textId="77777777" w:rsidR="00FC7BA7" w:rsidRPr="00FC7BA7" w:rsidRDefault="00FC7BA7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A7">
              <w:rPr>
                <w:rFonts w:ascii="Times New Roman" w:hAnsi="Times New Roman"/>
                <w:sz w:val="24"/>
                <w:szCs w:val="24"/>
              </w:rPr>
              <w:t xml:space="preserve">12.11.2010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076" w14:textId="77777777" w:rsidR="00FC7BA7" w:rsidRPr="00FC7BA7" w:rsidRDefault="00FC7BA7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A7">
              <w:rPr>
                <w:rFonts w:ascii="Times New Roman" w:hAnsi="Times New Roman"/>
                <w:sz w:val="24"/>
                <w:szCs w:val="24"/>
              </w:rPr>
              <w:t>БДЮТ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422" w14:textId="77777777" w:rsidR="00FC7BA7" w:rsidRDefault="00FC7BA7" w:rsidP="00FC7BA7">
            <w:pPr>
              <w:pStyle w:val="msonormalbullet1gif"/>
              <w:spacing w:before="0" w:beforeAutospacing="0" w:after="0" w:afterAutospacing="0"/>
              <w:jc w:val="both"/>
            </w:pPr>
            <w:r w:rsidRPr="00FC7BA7">
              <w:t>І премі</w:t>
            </w:r>
            <w:r>
              <w:t>я</w:t>
            </w:r>
            <w:r w:rsidRPr="00FC7BA7">
              <w:t xml:space="preserve"> у Всеукраїнському конкурсі–фестивалі «Мистецька коляда», у Всеукраїнському конкурсі–фестивалі мистецтв «Зірка Карпат»</w:t>
            </w:r>
            <w:r>
              <w:t>.</w:t>
            </w:r>
          </w:p>
          <w:p w14:paraId="63530A2A" w14:textId="77777777" w:rsidR="00FC7BA7" w:rsidRPr="00FC7BA7" w:rsidRDefault="00FC7BA7" w:rsidP="00FC7BA7">
            <w:pPr>
              <w:pStyle w:val="msonormalbullet1gif"/>
              <w:spacing w:before="0" w:beforeAutospacing="0" w:after="0" w:afterAutospacing="0"/>
              <w:jc w:val="both"/>
            </w:pPr>
            <w:r w:rsidRPr="00FC7BA7">
              <w:t>Диплом І ступеня</w:t>
            </w:r>
            <w:r>
              <w:t xml:space="preserve"> та ГРАН-ПРІ </w:t>
            </w:r>
            <w:r w:rsidRPr="00FC7BA7">
              <w:t>у ІV Всеукраїнському конкурсі декоративно–ужиткового та образотворчого мистецтва «Моя мистецька Україна»,  -2023;</w:t>
            </w:r>
          </w:p>
          <w:p w14:paraId="03B9E7D8" w14:textId="77777777" w:rsidR="00FC7BA7" w:rsidRPr="00FC7BA7" w:rsidRDefault="00FC7BA7" w:rsidP="00FC7BA7">
            <w:pPr>
              <w:pStyle w:val="msonormalbullet1gif"/>
              <w:spacing w:before="0" w:beforeAutospacing="0" w:after="0" w:afterAutospacing="0"/>
              <w:jc w:val="both"/>
            </w:pPr>
            <w:r w:rsidRPr="00FC7BA7">
              <w:t xml:space="preserve">І місце у ІІ Всеукраїнському мистецькому фестивалі – конкурсі «Прикарпатські самоцвіти», у </w:t>
            </w:r>
            <w:r w:rsidRPr="00FC7BA7">
              <w:rPr>
                <w:lang w:val="en-US"/>
              </w:rPr>
              <w:t>II</w:t>
            </w:r>
            <w:r w:rsidRPr="00FC7BA7">
              <w:t xml:space="preserve"> </w:t>
            </w:r>
            <w:r w:rsidRPr="00FC7BA7">
              <w:rPr>
                <w:lang w:val="en-US"/>
              </w:rPr>
              <w:t>INTERNATIONAL</w:t>
            </w:r>
            <w:r w:rsidRPr="00FC7BA7">
              <w:t xml:space="preserve"> </w:t>
            </w:r>
            <w:r w:rsidRPr="00FC7BA7">
              <w:rPr>
                <w:lang w:val="en-US"/>
              </w:rPr>
              <w:t>FESTIVAL</w:t>
            </w:r>
            <w:r w:rsidRPr="00FC7BA7">
              <w:t xml:space="preserve"> </w:t>
            </w:r>
            <w:r w:rsidRPr="00FC7BA7">
              <w:rPr>
                <w:lang w:val="en-US"/>
              </w:rPr>
              <w:t>CONTEST</w:t>
            </w:r>
            <w:r w:rsidRPr="00FC7BA7">
              <w:t xml:space="preserve"> </w:t>
            </w:r>
            <w:r w:rsidRPr="00FC7BA7">
              <w:rPr>
                <w:lang w:val="en-US"/>
              </w:rPr>
              <w:t>Georgia</w:t>
            </w:r>
            <w:r w:rsidRPr="00FC7BA7">
              <w:t xml:space="preserve"> </w:t>
            </w:r>
            <w:r w:rsidRPr="00FC7BA7">
              <w:rPr>
                <w:lang w:val="en-US"/>
              </w:rPr>
              <w:t>Independence</w:t>
            </w:r>
            <w:r w:rsidRPr="00FC7BA7">
              <w:t xml:space="preserve"> </w:t>
            </w:r>
            <w:r w:rsidRPr="00FC7BA7">
              <w:rPr>
                <w:lang w:val="en-US"/>
              </w:rPr>
              <w:t>day</w:t>
            </w:r>
            <w:r w:rsidRPr="00FC7BA7">
              <w:t xml:space="preserve"> (образотворче мистецтво</w:t>
            </w:r>
            <w:r>
              <w:t xml:space="preserve"> та художнє читання</w:t>
            </w:r>
            <w:r w:rsidRPr="00FC7BA7">
              <w:t>)</w:t>
            </w:r>
            <w: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33E" w14:textId="77777777" w:rsidR="00FC7BA7" w:rsidRPr="00FC7BA7" w:rsidRDefault="00FC7BA7" w:rsidP="00F4501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FC7BA7">
              <w:rPr>
                <w:rFonts w:ascii="Times New Roman" w:hAnsi="Times New Roman"/>
                <w:sz w:val="24"/>
                <w:szCs w:val="24"/>
              </w:rPr>
              <w:t xml:space="preserve">Симоненко </w:t>
            </w:r>
            <w:r w:rsidR="00F45018">
              <w:rPr>
                <w:rFonts w:ascii="Times New Roman" w:hAnsi="Times New Roman"/>
                <w:sz w:val="24"/>
                <w:szCs w:val="24"/>
                <w:lang w:val="uk-UA"/>
              </w:rPr>
              <w:t>С.І.</w:t>
            </w:r>
          </w:p>
        </w:tc>
      </w:tr>
      <w:tr w:rsidR="00F45018" w:rsidRPr="004304F4" w14:paraId="2D5827BC" w14:textId="77777777" w:rsidTr="00F45018">
        <w:trPr>
          <w:cantSplit/>
          <w:trHeight w:val="34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FB2" w14:textId="77777777" w:rsidR="00F45018" w:rsidRDefault="00560B1A" w:rsidP="00E0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D5D" w14:textId="77777777" w:rsidR="00F45018" w:rsidRPr="00FC7BA7" w:rsidRDefault="00F45018" w:rsidP="00E02560">
            <w:pPr>
              <w:pStyle w:val="ac"/>
              <w:rPr>
                <w:sz w:val="24"/>
                <w:szCs w:val="24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>Кузьменко</w:t>
            </w:r>
          </w:p>
          <w:p w14:paraId="011DD945" w14:textId="77777777" w:rsidR="00F45018" w:rsidRPr="00FC7BA7" w:rsidRDefault="00F45018" w:rsidP="00E02560">
            <w:pPr>
              <w:pStyle w:val="ac"/>
              <w:rPr>
                <w:sz w:val="24"/>
                <w:szCs w:val="24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 xml:space="preserve">Аліса </w:t>
            </w:r>
          </w:p>
          <w:p w14:paraId="7124CD2F" w14:textId="77777777" w:rsidR="00F45018" w:rsidRPr="00FC7BA7" w:rsidRDefault="00F45018" w:rsidP="00E02560">
            <w:pPr>
              <w:pStyle w:val="ac"/>
              <w:rPr>
                <w:sz w:val="24"/>
                <w:szCs w:val="24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>Руслані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FDA" w14:textId="77777777" w:rsidR="00F45018" w:rsidRPr="00FC7BA7" w:rsidRDefault="00F45018" w:rsidP="00E02560">
            <w:pPr>
              <w:pStyle w:val="ac"/>
              <w:rPr>
                <w:sz w:val="24"/>
                <w:szCs w:val="24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>22.08.201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7B3" w14:textId="77777777" w:rsidR="00F45018" w:rsidRPr="00FC7BA7" w:rsidRDefault="00F45018" w:rsidP="00E02560">
            <w:pPr>
              <w:pStyle w:val="2673"/>
              <w:spacing w:before="0" w:beforeAutospacing="0" w:after="0" w:afterAutospacing="0"/>
            </w:pPr>
            <w:r>
              <w:t>БДЮТ</w:t>
            </w:r>
          </w:p>
          <w:p w14:paraId="2BE98F23" w14:textId="77777777" w:rsidR="00F45018" w:rsidRPr="00FC7BA7" w:rsidRDefault="00F45018" w:rsidP="00E02560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4C7" w14:textId="77777777" w:rsidR="00F45018" w:rsidRDefault="00F45018" w:rsidP="00E02560">
            <w:pPr>
              <w:pStyle w:val="23"/>
              <w:jc w:val="both"/>
              <w:rPr>
                <w:sz w:val="24"/>
                <w:szCs w:val="24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 xml:space="preserve">Гран-прі </w:t>
            </w:r>
            <w:r>
              <w:rPr>
                <w:sz w:val="24"/>
                <w:szCs w:val="24"/>
                <w:lang w:val="uk-UA"/>
              </w:rPr>
              <w:t>у</w:t>
            </w:r>
            <w:r w:rsidRPr="00FC7BA7">
              <w:rPr>
                <w:sz w:val="24"/>
                <w:szCs w:val="24"/>
                <w:lang w:val="uk-UA"/>
              </w:rPr>
              <w:t xml:space="preserve"> міжнародному конкурсі талантів «Живе коріння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C7BA7">
              <w:rPr>
                <w:sz w:val="24"/>
                <w:szCs w:val="24"/>
                <w:lang w:val="uk-UA"/>
              </w:rPr>
              <w:t>у міжнародному конкурсі мистецтв «</w:t>
            </w:r>
            <w:r w:rsidRPr="00FC7BA7">
              <w:rPr>
                <w:sz w:val="24"/>
                <w:szCs w:val="24"/>
                <w:lang w:val="en-US"/>
              </w:rPr>
              <w:t>Star</w:t>
            </w:r>
            <w:r w:rsidRPr="00FC7BA7">
              <w:rPr>
                <w:sz w:val="24"/>
                <w:szCs w:val="24"/>
              </w:rPr>
              <w:t xml:space="preserve"> </w:t>
            </w:r>
            <w:r w:rsidRPr="00FC7BA7">
              <w:rPr>
                <w:sz w:val="24"/>
                <w:szCs w:val="24"/>
                <w:lang w:val="en-US"/>
              </w:rPr>
              <w:t>market</w:t>
            </w:r>
            <w:r w:rsidRPr="00FC7BA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6CF3F93" w14:textId="77777777" w:rsidR="00F45018" w:rsidRPr="008B18E0" w:rsidRDefault="00F45018" w:rsidP="00E02560">
            <w:pPr>
              <w:pStyle w:val="23"/>
              <w:jc w:val="both"/>
              <w:rPr>
                <w:sz w:val="24"/>
                <w:szCs w:val="24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>І місц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7BA7">
              <w:rPr>
                <w:sz w:val="24"/>
                <w:szCs w:val="24"/>
                <w:lang w:val="uk-UA"/>
              </w:rPr>
              <w:t>у Міжнародному конкурсі мистецтв «Мій світ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B18E0">
              <w:rPr>
                <w:sz w:val="24"/>
                <w:szCs w:val="24"/>
                <w:lang w:val="uk-UA"/>
              </w:rPr>
              <w:t>у ІІ Всеукраїнському фестивалі-конкурсі мистецтв «Український розмай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B18E0">
              <w:rPr>
                <w:sz w:val="24"/>
                <w:szCs w:val="24"/>
                <w:lang w:val="uk-UA"/>
              </w:rPr>
              <w:t>у міжнародному конкурсі мистецтв «Миколайські зірки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B18E0">
              <w:rPr>
                <w:sz w:val="24"/>
                <w:szCs w:val="24"/>
                <w:lang w:val="uk-UA"/>
              </w:rPr>
              <w:t>у Всеукраїнському конкурсі «Шлях до зірок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B18E0">
              <w:rPr>
                <w:sz w:val="24"/>
                <w:szCs w:val="24"/>
                <w:lang w:val="uk-UA"/>
              </w:rPr>
              <w:t>у Міжнародному конкурсі мистецтв «На крилах мистецтва»</w:t>
            </w:r>
            <w:r>
              <w:rPr>
                <w:sz w:val="24"/>
                <w:szCs w:val="24"/>
                <w:lang w:val="uk-UA"/>
              </w:rPr>
              <w:t>, у</w:t>
            </w:r>
            <w:r w:rsidRPr="008B18E0">
              <w:rPr>
                <w:sz w:val="24"/>
                <w:szCs w:val="24"/>
                <w:lang w:val="uk-UA"/>
              </w:rPr>
              <w:t xml:space="preserve"> ІІ Всеукраїнському патріотичному конкурсі «Все буде Україна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9B" w14:textId="77777777" w:rsidR="00F45018" w:rsidRPr="00FC7BA7" w:rsidRDefault="00F45018" w:rsidP="00F45018">
            <w:pPr>
              <w:pStyle w:val="ac"/>
              <w:rPr>
                <w:sz w:val="40"/>
                <w:szCs w:val="40"/>
                <w:lang w:val="uk-UA"/>
              </w:rPr>
            </w:pPr>
            <w:r w:rsidRPr="00FC7BA7">
              <w:rPr>
                <w:sz w:val="24"/>
                <w:szCs w:val="24"/>
                <w:lang w:val="uk-UA"/>
              </w:rPr>
              <w:t xml:space="preserve">Єрмолаєва </w:t>
            </w:r>
            <w:r>
              <w:rPr>
                <w:sz w:val="24"/>
                <w:szCs w:val="24"/>
                <w:lang w:val="uk-UA"/>
              </w:rPr>
              <w:t>В.Ю.</w:t>
            </w:r>
          </w:p>
        </w:tc>
      </w:tr>
    </w:tbl>
    <w:p w14:paraId="29F91F74" w14:textId="77777777" w:rsidR="00F45018" w:rsidRDefault="00F45018" w:rsidP="00F45018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55387BE8" w14:textId="77777777" w:rsidR="00F45018" w:rsidRDefault="00F45018" w:rsidP="00F45018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72F65A28" w14:textId="77777777" w:rsidR="00F45018" w:rsidRDefault="00F45018" w:rsidP="00F45018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FED996E" w14:textId="77777777" w:rsidR="006B5143" w:rsidRDefault="006B5143" w:rsidP="006B514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CC50E1">
        <w:rPr>
          <w:lang w:val="uk-UA"/>
        </w:rPr>
        <w:br w:type="page"/>
      </w: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0923F631" w14:textId="77777777" w:rsidR="006B5143" w:rsidRDefault="006B51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440"/>
        <w:gridCol w:w="1337"/>
        <w:gridCol w:w="2906"/>
        <w:gridCol w:w="5574"/>
        <w:gridCol w:w="1846"/>
      </w:tblGrid>
      <w:tr w:rsidR="00FC7BA7" w:rsidRPr="004304F4" w14:paraId="2081EF96" w14:textId="77777777" w:rsidTr="00611118">
        <w:trPr>
          <w:cantSplit/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890" w14:textId="77777777" w:rsidR="00FC7BA7" w:rsidRDefault="00560B1A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015" w14:textId="77777777" w:rsidR="00FC7BA7" w:rsidRDefault="00965842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фьоров Ростислав Андрійови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251" w14:textId="77777777" w:rsidR="00FC7BA7" w:rsidRDefault="00965842" w:rsidP="00FC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3.20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B59" w14:textId="77777777" w:rsidR="00FC7BA7" w:rsidRDefault="00965842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1F0" w14:textId="77777777" w:rsidR="00965842" w:rsidRDefault="00965842" w:rsidP="00965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 місце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лантів образотворчого мистецтва «Різдвяна зірк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Перлина Дніп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 конкурс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FestStar  2023 «Україна в моєму серці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«Різдвяна Украї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айстрів «Мальовнича Украї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«TATRA OF STARS 2022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7454E0B9" w14:textId="77777777" w:rsidR="00FC7BA7" w:rsidRPr="006B5143" w:rsidRDefault="00965842" w:rsidP="00965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І місце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лантів SOU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ласному етапі Всеукраїнського конкурсу малюнків «Кольори нашої перемог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F8E" w14:textId="77777777" w:rsidR="00FC7BA7" w:rsidRDefault="00965842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ич Л.І.</w:t>
            </w:r>
          </w:p>
        </w:tc>
      </w:tr>
      <w:tr w:rsidR="00560B1A" w:rsidRPr="004304F4" w14:paraId="30DA3071" w14:textId="77777777" w:rsidTr="00611118">
        <w:trPr>
          <w:cantSplit/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0DB" w14:textId="77777777" w:rsidR="00560B1A" w:rsidRDefault="00560B1A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058" w14:textId="77777777" w:rsidR="00965842" w:rsidRDefault="00965842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лоденко </w:t>
            </w:r>
          </w:p>
          <w:p w14:paraId="35FD186A" w14:textId="77777777" w:rsidR="00560B1A" w:rsidRDefault="00965842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Олександрів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B81" w14:textId="77777777" w:rsidR="00560B1A" w:rsidRDefault="00965842" w:rsidP="00FC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0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B43" w14:textId="77777777" w:rsidR="00560B1A" w:rsidRDefault="00965842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CA7" w14:textId="77777777" w:rsidR="00965842" w:rsidRDefault="00965842" w:rsidP="00965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 місце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Україна, Польща, Франція, Америка «CHRISTMAS CU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V 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«VICTOR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STAR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анадсько-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истецтв «FIES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FES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VALENCIA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у М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«THE CROWN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бразотворчого мистецтва «PARI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TALANT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D’EUROPE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 М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лантів «Lond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Stars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айстрів «Мальовнича Украї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країно-Поль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мпіо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 мистецтв «GOLD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A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FEST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Україна-Словаччина «TATR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O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STARS», 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стивал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конкурс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«Заради миру і добра»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тв «Козацькому роду нема переводу»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1D59116A" w14:textId="77777777" w:rsidR="00560B1A" w:rsidRPr="006B5143" w:rsidRDefault="00965842" w:rsidP="00965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84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плом гран-прі Міжнародного двотурового багатожанрового фестивалю конкурсу «Зореграй»</w:t>
            </w:r>
            <w:r w:rsid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4D0" w14:textId="77777777" w:rsidR="00560B1A" w:rsidRDefault="006111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ич Л.І.</w:t>
            </w:r>
          </w:p>
        </w:tc>
      </w:tr>
    </w:tbl>
    <w:p w14:paraId="3D8122B6" w14:textId="77777777" w:rsidR="00611118" w:rsidRDefault="00611118">
      <w:r>
        <w:br w:type="page"/>
      </w:r>
    </w:p>
    <w:p w14:paraId="1E1D7AC8" w14:textId="77777777" w:rsidR="00611118" w:rsidRDefault="00611118" w:rsidP="0061111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6BFC1C40" w14:textId="77777777" w:rsidR="00611118" w:rsidRDefault="006111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440"/>
        <w:gridCol w:w="1337"/>
        <w:gridCol w:w="2906"/>
        <w:gridCol w:w="5574"/>
        <w:gridCol w:w="1846"/>
      </w:tblGrid>
      <w:tr w:rsidR="00560B1A" w:rsidRPr="00611118" w14:paraId="1D56E175" w14:textId="77777777" w:rsidTr="00611118">
        <w:trPr>
          <w:cantSplit/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C09" w14:textId="77777777" w:rsidR="00560B1A" w:rsidRDefault="00560B1A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779E" w14:textId="77777777" w:rsidR="00560B1A" w:rsidRDefault="006111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зюбло</w:t>
            </w:r>
          </w:p>
          <w:p w14:paraId="0C7FB3C8" w14:textId="77777777" w:rsidR="00611118" w:rsidRDefault="006111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н</w:t>
            </w:r>
          </w:p>
          <w:p w14:paraId="1A20A8CB" w14:textId="77777777" w:rsidR="00611118" w:rsidRDefault="006111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42DE" w14:textId="77777777" w:rsidR="00560B1A" w:rsidRDefault="00611118" w:rsidP="00FC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1.200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A37A8" w14:textId="77777777" w:rsidR="00560B1A" w:rsidRDefault="006111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F5B" w14:textId="77777777" w:rsidR="00611118" w:rsidRDefault="00611118" w:rsidP="00611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 місце 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Творча мозаїк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Мелодія осені-2022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стец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 дитячої та юнацької творчості «Козацький шлях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Мій світ – мистецтво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еукраїнс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Зоряні мости до Дня С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ятого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колая та Р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2FA80268" w14:textId="77777777" w:rsidR="00560B1A" w:rsidRPr="006B5143" w:rsidRDefault="00611118" w:rsidP="00611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І місце у 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жнар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у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61111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Співогра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11C48" w14:textId="77777777" w:rsidR="00560B1A" w:rsidRDefault="00611118" w:rsidP="00FC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омченко С.І.</w:t>
            </w:r>
          </w:p>
        </w:tc>
      </w:tr>
    </w:tbl>
    <w:p w14:paraId="2913FD2D" w14:textId="77777777" w:rsidR="00560B1A" w:rsidRPr="00611118" w:rsidRDefault="00560B1A" w:rsidP="00F45018">
      <w:pPr>
        <w:pStyle w:val="docdata"/>
        <w:spacing w:before="0" w:beforeAutospacing="0" w:after="0" w:afterAutospacing="0"/>
        <w:jc w:val="right"/>
        <w:rPr>
          <w:lang w:val="uk-UA"/>
        </w:rPr>
      </w:pPr>
    </w:p>
    <w:p w14:paraId="7EE47F9C" w14:textId="77777777" w:rsidR="00560B1A" w:rsidRPr="00611118" w:rsidRDefault="00560B1A" w:rsidP="00F45018">
      <w:pPr>
        <w:pStyle w:val="docdata"/>
        <w:spacing w:before="0" w:beforeAutospacing="0" w:after="0" w:afterAutospacing="0"/>
        <w:jc w:val="right"/>
        <w:rPr>
          <w:lang w:val="uk-UA"/>
        </w:rPr>
      </w:pPr>
    </w:p>
    <w:p w14:paraId="1F0082D4" w14:textId="77777777" w:rsidR="00560B1A" w:rsidRPr="00611118" w:rsidRDefault="00560B1A" w:rsidP="00F45018">
      <w:pPr>
        <w:pStyle w:val="docdata"/>
        <w:spacing w:before="0" w:beforeAutospacing="0" w:after="0" w:afterAutospacing="0"/>
        <w:jc w:val="right"/>
        <w:rPr>
          <w:lang w:val="uk-UA"/>
        </w:rPr>
      </w:pPr>
    </w:p>
    <w:p w14:paraId="71A7BBEE" w14:textId="77777777" w:rsidR="00560B1A" w:rsidRPr="00611118" w:rsidRDefault="00560B1A" w:rsidP="00F45018">
      <w:pPr>
        <w:pStyle w:val="docdata"/>
        <w:spacing w:before="0" w:beforeAutospacing="0" w:after="0" w:afterAutospacing="0"/>
        <w:jc w:val="right"/>
        <w:rPr>
          <w:lang w:val="uk-UA"/>
        </w:rPr>
      </w:pPr>
    </w:p>
    <w:p w14:paraId="4AE18D26" w14:textId="77777777" w:rsidR="00560B1A" w:rsidRPr="00527ED9" w:rsidRDefault="00560B1A" w:rsidP="00560B1A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Pr="00611118"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Тетяна КАРЛО</w:t>
      </w:r>
    </w:p>
    <w:p w14:paraId="49F0D607" w14:textId="77777777" w:rsidR="00560B1A" w:rsidRPr="006B5143" w:rsidRDefault="00560B1A" w:rsidP="00560B1A">
      <w:pPr>
        <w:pStyle w:val="docdat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74FA19C" w14:textId="77777777" w:rsidR="00560B1A" w:rsidRDefault="00560B1A" w:rsidP="00560B1A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4F7BA10" w14:textId="77777777" w:rsidR="00560B1A" w:rsidRDefault="00560B1A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2EA9A9DE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DE66A03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B7DD00D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4A37032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7D13F019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0EEE94B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8789F9C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76901ACE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161552A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E0CD757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2DAE0F74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993AFBC" w14:textId="77777777" w:rsidR="00611118" w:rsidRDefault="00611118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1C96391" w14:textId="77777777" w:rsidR="00560B1A" w:rsidRPr="00F45018" w:rsidRDefault="00560B1A" w:rsidP="00560B1A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</w:p>
    <w:p w14:paraId="25FD61DB" w14:textId="77777777" w:rsidR="006B5143" w:rsidRDefault="006B5143" w:rsidP="00F45018">
      <w:pPr>
        <w:pStyle w:val="docdata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br w:type="page"/>
      </w:r>
      <w:r w:rsidR="00F45018">
        <w:rPr>
          <w:sz w:val="28"/>
          <w:szCs w:val="28"/>
          <w:lang w:val="uk-UA"/>
        </w:rPr>
        <w:lastRenderedPageBreak/>
        <w:t xml:space="preserve"> </w:t>
      </w:r>
    </w:p>
    <w:p w14:paraId="049FE089" w14:textId="77777777" w:rsidR="006B5143" w:rsidRPr="00D359E8" w:rsidRDefault="006B5143" w:rsidP="006B5143">
      <w:pPr>
        <w:pStyle w:val="21"/>
        <w:spacing w:after="0" w:line="240" w:lineRule="auto"/>
        <w:ind w:firstLine="567"/>
        <w:jc w:val="center"/>
      </w:pPr>
      <w:r>
        <w:t xml:space="preserve">                                                                                                                                       </w:t>
      </w:r>
      <w:r w:rsidRPr="00D359E8">
        <w:t xml:space="preserve">Додаток </w:t>
      </w:r>
      <w:r>
        <w:t>2</w:t>
      </w:r>
      <w:r w:rsidRPr="00D359E8">
        <w:t xml:space="preserve"> </w:t>
      </w:r>
    </w:p>
    <w:p w14:paraId="0475A750" w14:textId="77777777" w:rsidR="006B5143" w:rsidRPr="00D359E8" w:rsidRDefault="006B5143" w:rsidP="006B5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                  </w:t>
      </w:r>
    </w:p>
    <w:p w14:paraId="30A05CBD" w14:textId="6B496A28" w:rsidR="006B5143" w:rsidRDefault="006B5143" w:rsidP="006B5143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D359E8">
        <w:rPr>
          <w:lang w:val="uk-UA"/>
        </w:rPr>
        <w:t xml:space="preserve">                 </w:t>
      </w:r>
      <w:r>
        <w:rPr>
          <w:lang w:val="uk-UA"/>
        </w:rPr>
        <w:t xml:space="preserve">                             </w:t>
      </w:r>
      <w:r w:rsidRPr="00D359E8">
        <w:rPr>
          <w:lang w:val="uk-UA"/>
        </w:rPr>
        <w:t>від  _</w:t>
      </w:r>
      <w:r w:rsidR="00763EC8">
        <w:rPr>
          <w:u w:val="single"/>
          <w:lang w:val="uk-UA"/>
        </w:rPr>
        <w:t>29.01.2024</w:t>
      </w:r>
      <w:r w:rsidRPr="00D359E8">
        <w:rPr>
          <w:lang w:val="uk-UA"/>
        </w:rPr>
        <w:t>_</w:t>
      </w:r>
      <w:r>
        <w:rPr>
          <w:lang w:val="uk-UA"/>
        </w:rPr>
        <w:t>_</w:t>
      </w:r>
      <w:r w:rsidRPr="00D359E8">
        <w:rPr>
          <w:lang w:val="uk-UA"/>
        </w:rPr>
        <w:t>_№_____</w:t>
      </w:r>
      <w:r w:rsidR="00763EC8">
        <w:rPr>
          <w:u w:val="single"/>
          <w:lang w:val="uk-UA"/>
        </w:rPr>
        <w:t>36</w:t>
      </w:r>
      <w:r w:rsidRPr="00D359E8">
        <w:rPr>
          <w:lang w:val="uk-UA"/>
        </w:rPr>
        <w:t>___</w:t>
      </w:r>
    </w:p>
    <w:p w14:paraId="13128CBD" w14:textId="77777777" w:rsidR="006B5143" w:rsidRDefault="006B5143" w:rsidP="006B5143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9ADEC7A" w14:textId="77777777" w:rsidR="006B5143" w:rsidRDefault="006B5143" w:rsidP="006B5143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Pr="00D359E8">
        <w:rPr>
          <w:sz w:val="28"/>
          <w:szCs w:val="28"/>
          <w:lang w:val="uk-UA"/>
        </w:rPr>
        <w:t>керівників, які підготували творчо обдарованих дітей і молодь м. Сміла</w:t>
      </w:r>
    </w:p>
    <w:p w14:paraId="3055D88A" w14:textId="77777777" w:rsidR="006B5143" w:rsidRDefault="006B5143" w:rsidP="006B5143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3914"/>
        <w:gridCol w:w="6261"/>
        <w:gridCol w:w="3712"/>
      </w:tblGrid>
      <w:tr w:rsidR="006B5143" w:rsidRPr="00F45018" w14:paraId="5EEC02EC" w14:textId="77777777" w:rsidTr="006B5143">
        <w:trPr>
          <w:trHeight w:val="626"/>
        </w:trPr>
        <w:tc>
          <w:tcPr>
            <w:tcW w:w="673" w:type="dxa"/>
          </w:tcPr>
          <w:p w14:paraId="68610643" w14:textId="77777777" w:rsidR="006B5143" w:rsidRPr="00F45018" w:rsidRDefault="006B5143" w:rsidP="00DE13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14" w:type="dxa"/>
          </w:tcPr>
          <w:p w14:paraId="6D3A3A43" w14:textId="77777777" w:rsidR="006B5143" w:rsidRPr="00F45018" w:rsidRDefault="006B5143" w:rsidP="00DE13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261" w:type="dxa"/>
          </w:tcPr>
          <w:p w14:paraId="6DDA1B31" w14:textId="77777777" w:rsidR="006B5143" w:rsidRPr="00F45018" w:rsidRDefault="006B5143" w:rsidP="00DE13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кладу, у якому працює педагог, посада</w:t>
            </w:r>
          </w:p>
        </w:tc>
        <w:tc>
          <w:tcPr>
            <w:tcW w:w="3712" w:type="dxa"/>
          </w:tcPr>
          <w:p w14:paraId="63521492" w14:textId="77777777" w:rsidR="006B5143" w:rsidRPr="00F45018" w:rsidRDefault="006B5143" w:rsidP="00DE13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підготовлених дітей</w:t>
            </w:r>
          </w:p>
        </w:tc>
      </w:tr>
      <w:tr w:rsidR="006B5143" w:rsidRPr="00F45018" w14:paraId="30844441" w14:textId="77777777" w:rsidTr="006B5143">
        <w:tc>
          <w:tcPr>
            <w:tcW w:w="673" w:type="dxa"/>
          </w:tcPr>
          <w:p w14:paraId="1F39086E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14" w:type="dxa"/>
          </w:tcPr>
          <w:p w14:paraId="6A051EA1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sz w:val="28"/>
                <w:szCs w:val="28"/>
                <w:lang w:val="uk-UA"/>
              </w:rPr>
              <w:t>Кононенко В.М.</w:t>
            </w:r>
          </w:p>
        </w:tc>
        <w:tc>
          <w:tcPr>
            <w:tcW w:w="6261" w:type="dxa"/>
          </w:tcPr>
          <w:p w14:paraId="6174E8F1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  <w:tc>
          <w:tcPr>
            <w:tcW w:w="3712" w:type="dxa"/>
            <w:vAlign w:val="center"/>
          </w:tcPr>
          <w:p w14:paraId="5D195950" w14:textId="77777777" w:rsidR="006B5143" w:rsidRPr="00F45018" w:rsidRDefault="00E81D1E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B5143" w:rsidRPr="00F45018" w14:paraId="3FCB2E74" w14:textId="77777777" w:rsidTr="006B5143">
        <w:tc>
          <w:tcPr>
            <w:tcW w:w="673" w:type="dxa"/>
          </w:tcPr>
          <w:p w14:paraId="5D3B448F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01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4" w:type="dxa"/>
            <w:vAlign w:val="center"/>
          </w:tcPr>
          <w:p w14:paraId="45C1FEB6" w14:textId="77777777" w:rsidR="006B5143" w:rsidRPr="00F45018" w:rsidRDefault="00F45018" w:rsidP="00DE1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щук І.А.</w:t>
            </w:r>
          </w:p>
        </w:tc>
        <w:tc>
          <w:tcPr>
            <w:tcW w:w="6261" w:type="dxa"/>
          </w:tcPr>
          <w:p w14:paraId="3E556103" w14:textId="77777777" w:rsidR="006B5143" w:rsidRPr="00F45018" w:rsidRDefault="003705D3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нцювальний клуб «Спокуса»</w:t>
            </w:r>
          </w:p>
        </w:tc>
        <w:tc>
          <w:tcPr>
            <w:tcW w:w="3712" w:type="dxa"/>
            <w:vAlign w:val="center"/>
          </w:tcPr>
          <w:p w14:paraId="6C778235" w14:textId="77777777" w:rsidR="006B5143" w:rsidRPr="00F45018" w:rsidRDefault="00E81D1E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B5143" w:rsidRPr="00F45018" w14:paraId="120B3BBB" w14:textId="77777777" w:rsidTr="006B5143">
        <w:trPr>
          <w:trHeight w:val="675"/>
        </w:trPr>
        <w:tc>
          <w:tcPr>
            <w:tcW w:w="673" w:type="dxa"/>
          </w:tcPr>
          <w:p w14:paraId="70C1F413" w14:textId="77777777" w:rsidR="006B5143" w:rsidRPr="00F450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14" w:type="dxa"/>
            <w:vAlign w:val="center"/>
          </w:tcPr>
          <w:p w14:paraId="5BBD783C" w14:textId="77777777" w:rsidR="006B5143" w:rsidRPr="00F45018" w:rsidRDefault="00F45018" w:rsidP="00DE1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оненко С.І.</w:t>
            </w:r>
          </w:p>
        </w:tc>
        <w:tc>
          <w:tcPr>
            <w:tcW w:w="6261" w:type="dxa"/>
          </w:tcPr>
          <w:p w14:paraId="0EBA6F0A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  <w:tc>
          <w:tcPr>
            <w:tcW w:w="3712" w:type="dxa"/>
            <w:vAlign w:val="center"/>
          </w:tcPr>
          <w:p w14:paraId="214292EC" w14:textId="77777777" w:rsidR="006B5143" w:rsidRPr="00F45018" w:rsidRDefault="00E81D1E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B5143" w:rsidRPr="00F45018" w14:paraId="2BB15266" w14:textId="77777777" w:rsidTr="006B5143">
        <w:tc>
          <w:tcPr>
            <w:tcW w:w="673" w:type="dxa"/>
          </w:tcPr>
          <w:p w14:paraId="53FF4029" w14:textId="77777777" w:rsidR="006B5143" w:rsidRPr="00F450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14" w:type="dxa"/>
            <w:vAlign w:val="center"/>
          </w:tcPr>
          <w:p w14:paraId="024D4CD3" w14:textId="77777777" w:rsidR="006B5143" w:rsidRPr="00F45018" w:rsidRDefault="00F45018" w:rsidP="00DE1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рмолаєва В.Ю.</w:t>
            </w:r>
          </w:p>
        </w:tc>
        <w:tc>
          <w:tcPr>
            <w:tcW w:w="6261" w:type="dxa"/>
          </w:tcPr>
          <w:p w14:paraId="6A88EBA7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  <w:tc>
          <w:tcPr>
            <w:tcW w:w="3712" w:type="dxa"/>
            <w:vAlign w:val="center"/>
          </w:tcPr>
          <w:p w14:paraId="21C55DEF" w14:textId="77777777" w:rsidR="006B5143" w:rsidRPr="00F45018" w:rsidRDefault="00E81D1E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B5143" w:rsidRPr="00F45018" w14:paraId="57C4EDEE" w14:textId="77777777" w:rsidTr="006B5143">
        <w:tc>
          <w:tcPr>
            <w:tcW w:w="673" w:type="dxa"/>
          </w:tcPr>
          <w:p w14:paraId="4CB2CBDA" w14:textId="77777777" w:rsidR="006B5143" w:rsidRPr="00F450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14" w:type="dxa"/>
          </w:tcPr>
          <w:p w14:paraId="024337E6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одов Д.М.</w:t>
            </w:r>
          </w:p>
        </w:tc>
        <w:tc>
          <w:tcPr>
            <w:tcW w:w="6261" w:type="dxa"/>
          </w:tcPr>
          <w:p w14:paraId="67C433E4" w14:textId="77777777" w:rsidR="006B5143" w:rsidRPr="00F45018" w:rsidRDefault="00F450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  <w:tc>
          <w:tcPr>
            <w:tcW w:w="3712" w:type="dxa"/>
            <w:vAlign w:val="center"/>
          </w:tcPr>
          <w:p w14:paraId="6D079AA7" w14:textId="77777777" w:rsidR="006B5143" w:rsidRPr="00F45018" w:rsidRDefault="00E81D1E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11118" w:rsidRPr="00F45018" w14:paraId="485ACE7B" w14:textId="77777777" w:rsidTr="006B5143">
        <w:tc>
          <w:tcPr>
            <w:tcW w:w="673" w:type="dxa"/>
          </w:tcPr>
          <w:p w14:paraId="38E8A7A4" w14:textId="77777777" w:rsidR="006111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14" w:type="dxa"/>
          </w:tcPr>
          <w:p w14:paraId="507412CC" w14:textId="77777777" w:rsidR="006111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ич Л.І.</w:t>
            </w:r>
          </w:p>
        </w:tc>
        <w:tc>
          <w:tcPr>
            <w:tcW w:w="6261" w:type="dxa"/>
          </w:tcPr>
          <w:p w14:paraId="1001FC3F" w14:textId="77777777" w:rsidR="006111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тяча школа мистецтв</w:t>
            </w:r>
          </w:p>
        </w:tc>
        <w:tc>
          <w:tcPr>
            <w:tcW w:w="3712" w:type="dxa"/>
            <w:vAlign w:val="center"/>
          </w:tcPr>
          <w:p w14:paraId="3736B216" w14:textId="77777777" w:rsidR="00611118" w:rsidRPr="00F45018" w:rsidRDefault="00611118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11118" w:rsidRPr="00F45018" w14:paraId="4AA414E1" w14:textId="77777777" w:rsidTr="006B5143">
        <w:tc>
          <w:tcPr>
            <w:tcW w:w="673" w:type="dxa"/>
          </w:tcPr>
          <w:p w14:paraId="5EB03261" w14:textId="77777777" w:rsidR="006111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14" w:type="dxa"/>
          </w:tcPr>
          <w:p w14:paraId="28898A15" w14:textId="77777777" w:rsidR="006111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омченко С.І.</w:t>
            </w:r>
          </w:p>
        </w:tc>
        <w:tc>
          <w:tcPr>
            <w:tcW w:w="6261" w:type="dxa"/>
          </w:tcPr>
          <w:p w14:paraId="3F830F1C" w14:textId="77777777" w:rsidR="00611118" w:rsidRDefault="00611118" w:rsidP="00DE13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тяча школа мистецтв</w:t>
            </w:r>
          </w:p>
        </w:tc>
        <w:tc>
          <w:tcPr>
            <w:tcW w:w="3712" w:type="dxa"/>
            <w:vAlign w:val="center"/>
          </w:tcPr>
          <w:p w14:paraId="21E789F4" w14:textId="77777777" w:rsidR="00611118" w:rsidRPr="00F45018" w:rsidRDefault="00611118" w:rsidP="00E8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13C1E145" w14:textId="77777777" w:rsidR="00671C76" w:rsidRDefault="00671C76" w:rsidP="00274AF2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p w14:paraId="0FEBCC44" w14:textId="77777777" w:rsidR="00671C76" w:rsidRDefault="00671C76" w:rsidP="00274AF2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p w14:paraId="64080905" w14:textId="77777777" w:rsidR="005F29A6" w:rsidRPr="00B95837" w:rsidRDefault="005F29A6" w:rsidP="005F29A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234EE720" w14:textId="77777777" w:rsidR="00BD2F1C" w:rsidRPr="00527ED9" w:rsidRDefault="00527ED9" w:rsidP="00274AF2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="00BD2F1C" w:rsidRPr="00993D04">
        <w:rPr>
          <w:color w:val="000000"/>
          <w:sz w:val="28"/>
          <w:szCs w:val="28"/>
        </w:rPr>
        <w:t xml:space="preserve">                                                   </w:t>
      </w:r>
      <w:r w:rsidR="00274AF2">
        <w:rPr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>Тетяна КАРЛО</w:t>
      </w:r>
    </w:p>
    <w:p w14:paraId="25057617" w14:textId="77777777" w:rsidR="009F36CB" w:rsidRDefault="009F36CB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D90246C" w14:textId="77777777" w:rsidR="009F36CB" w:rsidRDefault="009F36CB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7DD23BCA" w14:textId="77777777" w:rsidR="009F36CB" w:rsidRDefault="009F36CB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54CBE8E" w14:textId="77777777" w:rsidR="005F29A6" w:rsidRDefault="005F29A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C36FEF6" w14:textId="77777777" w:rsidR="005F29A6" w:rsidRDefault="005F29A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4E0181C" w14:textId="77777777" w:rsidR="00BD2F1C" w:rsidRPr="00D359E8" w:rsidRDefault="00BD2F1C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</w:p>
    <w:sectPr w:rsidR="00BD2F1C" w:rsidRPr="00D359E8" w:rsidSect="004F265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D75"/>
    <w:multiLevelType w:val="hybridMultilevel"/>
    <w:tmpl w:val="13E6B72C"/>
    <w:lvl w:ilvl="0" w:tplc="A2307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88D"/>
    <w:multiLevelType w:val="hybridMultilevel"/>
    <w:tmpl w:val="CBAC41A8"/>
    <w:lvl w:ilvl="0" w:tplc="2A0C613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77537AD0"/>
    <w:multiLevelType w:val="hybridMultilevel"/>
    <w:tmpl w:val="9AC01CF8"/>
    <w:lvl w:ilvl="0" w:tplc="BA74A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21658">
    <w:abstractNumId w:val="5"/>
  </w:num>
  <w:num w:numId="2" w16cid:durableId="1686403568">
    <w:abstractNumId w:val="1"/>
  </w:num>
  <w:num w:numId="3" w16cid:durableId="925573016">
    <w:abstractNumId w:val="6"/>
  </w:num>
  <w:num w:numId="4" w16cid:durableId="1668633449">
    <w:abstractNumId w:val="3"/>
  </w:num>
  <w:num w:numId="5" w16cid:durableId="521361309">
    <w:abstractNumId w:val="0"/>
  </w:num>
  <w:num w:numId="6" w16cid:durableId="1315719451">
    <w:abstractNumId w:val="4"/>
  </w:num>
  <w:num w:numId="7" w16cid:durableId="781919352">
    <w:abstractNumId w:val="7"/>
  </w:num>
  <w:num w:numId="8" w16cid:durableId="190922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68"/>
    <w:rsid w:val="000066A5"/>
    <w:rsid w:val="000103E4"/>
    <w:rsid w:val="0004038E"/>
    <w:rsid w:val="000424F3"/>
    <w:rsid w:val="000522E4"/>
    <w:rsid w:val="00057212"/>
    <w:rsid w:val="00074E00"/>
    <w:rsid w:val="00077F43"/>
    <w:rsid w:val="00091832"/>
    <w:rsid w:val="0009415B"/>
    <w:rsid w:val="00097484"/>
    <w:rsid w:val="000B51B6"/>
    <w:rsid w:val="000C0228"/>
    <w:rsid w:val="000E61D9"/>
    <w:rsid w:val="000E7FD9"/>
    <w:rsid w:val="000F0EBC"/>
    <w:rsid w:val="000F4A78"/>
    <w:rsid w:val="000F6F8B"/>
    <w:rsid w:val="00101442"/>
    <w:rsid w:val="00112983"/>
    <w:rsid w:val="001146A5"/>
    <w:rsid w:val="0012534D"/>
    <w:rsid w:val="00126F59"/>
    <w:rsid w:val="001405B6"/>
    <w:rsid w:val="00150341"/>
    <w:rsid w:val="00173E2D"/>
    <w:rsid w:val="00175CCF"/>
    <w:rsid w:val="001812C8"/>
    <w:rsid w:val="001932DC"/>
    <w:rsid w:val="00193EF9"/>
    <w:rsid w:val="001B27A6"/>
    <w:rsid w:val="001C35D7"/>
    <w:rsid w:val="001D0ACC"/>
    <w:rsid w:val="001D5729"/>
    <w:rsid w:val="001F13DB"/>
    <w:rsid w:val="001F2495"/>
    <w:rsid w:val="002035C5"/>
    <w:rsid w:val="00222CBF"/>
    <w:rsid w:val="00223CBC"/>
    <w:rsid w:val="00223E4C"/>
    <w:rsid w:val="002434E4"/>
    <w:rsid w:val="00246318"/>
    <w:rsid w:val="00251522"/>
    <w:rsid w:val="002555FA"/>
    <w:rsid w:val="0026168E"/>
    <w:rsid w:val="002709DF"/>
    <w:rsid w:val="00274AF2"/>
    <w:rsid w:val="0028023C"/>
    <w:rsid w:val="00294060"/>
    <w:rsid w:val="002A7728"/>
    <w:rsid w:val="002C2412"/>
    <w:rsid w:val="002D0B12"/>
    <w:rsid w:val="002D3637"/>
    <w:rsid w:val="002D7867"/>
    <w:rsid w:val="002E4000"/>
    <w:rsid w:val="002E5470"/>
    <w:rsid w:val="002E7D80"/>
    <w:rsid w:val="00331F83"/>
    <w:rsid w:val="00336E52"/>
    <w:rsid w:val="003414C5"/>
    <w:rsid w:val="003705D3"/>
    <w:rsid w:val="00371750"/>
    <w:rsid w:val="003738FE"/>
    <w:rsid w:val="003847FB"/>
    <w:rsid w:val="00395CC2"/>
    <w:rsid w:val="003B099F"/>
    <w:rsid w:val="003C6764"/>
    <w:rsid w:val="003D0317"/>
    <w:rsid w:val="003D751F"/>
    <w:rsid w:val="003F5983"/>
    <w:rsid w:val="0040638C"/>
    <w:rsid w:val="00413F8D"/>
    <w:rsid w:val="00416E46"/>
    <w:rsid w:val="0042780A"/>
    <w:rsid w:val="004304E7"/>
    <w:rsid w:val="0043328E"/>
    <w:rsid w:val="00450138"/>
    <w:rsid w:val="00473623"/>
    <w:rsid w:val="004C1667"/>
    <w:rsid w:val="004D13D3"/>
    <w:rsid w:val="004D5260"/>
    <w:rsid w:val="004D55D2"/>
    <w:rsid w:val="004D6EF1"/>
    <w:rsid w:val="004E10E2"/>
    <w:rsid w:val="004E5016"/>
    <w:rsid w:val="004F2650"/>
    <w:rsid w:val="00503DEC"/>
    <w:rsid w:val="00523CAA"/>
    <w:rsid w:val="00524B25"/>
    <w:rsid w:val="00527ED9"/>
    <w:rsid w:val="00541212"/>
    <w:rsid w:val="00560B1A"/>
    <w:rsid w:val="005819BC"/>
    <w:rsid w:val="005935F3"/>
    <w:rsid w:val="005B4D91"/>
    <w:rsid w:val="005C5A54"/>
    <w:rsid w:val="005E2BB0"/>
    <w:rsid w:val="005E5B78"/>
    <w:rsid w:val="005F29A6"/>
    <w:rsid w:val="006011DE"/>
    <w:rsid w:val="00610593"/>
    <w:rsid w:val="00611118"/>
    <w:rsid w:val="00624B85"/>
    <w:rsid w:val="00640C34"/>
    <w:rsid w:val="00641CE1"/>
    <w:rsid w:val="00667D9F"/>
    <w:rsid w:val="00671C76"/>
    <w:rsid w:val="006737ED"/>
    <w:rsid w:val="006B5143"/>
    <w:rsid w:val="006E2D44"/>
    <w:rsid w:val="00701CA6"/>
    <w:rsid w:val="00730748"/>
    <w:rsid w:val="007432D4"/>
    <w:rsid w:val="00750513"/>
    <w:rsid w:val="00754213"/>
    <w:rsid w:val="007561DE"/>
    <w:rsid w:val="00763EC8"/>
    <w:rsid w:val="007834AF"/>
    <w:rsid w:val="00787211"/>
    <w:rsid w:val="00787A01"/>
    <w:rsid w:val="007904F1"/>
    <w:rsid w:val="00791A08"/>
    <w:rsid w:val="00796346"/>
    <w:rsid w:val="007D1389"/>
    <w:rsid w:val="007F74CC"/>
    <w:rsid w:val="00807C20"/>
    <w:rsid w:val="00823802"/>
    <w:rsid w:val="0082719E"/>
    <w:rsid w:val="00831D7A"/>
    <w:rsid w:val="0083543F"/>
    <w:rsid w:val="008423E7"/>
    <w:rsid w:val="00844E0B"/>
    <w:rsid w:val="00852487"/>
    <w:rsid w:val="00855A92"/>
    <w:rsid w:val="00875D17"/>
    <w:rsid w:val="008824D0"/>
    <w:rsid w:val="008944E9"/>
    <w:rsid w:val="008B18E0"/>
    <w:rsid w:val="008B4A68"/>
    <w:rsid w:val="008B665A"/>
    <w:rsid w:val="008C2F7D"/>
    <w:rsid w:val="008C4743"/>
    <w:rsid w:val="008C4F55"/>
    <w:rsid w:val="008C7584"/>
    <w:rsid w:val="008D4073"/>
    <w:rsid w:val="008D7C51"/>
    <w:rsid w:val="008F41A2"/>
    <w:rsid w:val="009055DD"/>
    <w:rsid w:val="00905B0B"/>
    <w:rsid w:val="0091031F"/>
    <w:rsid w:val="00913D41"/>
    <w:rsid w:val="00926A55"/>
    <w:rsid w:val="009408E5"/>
    <w:rsid w:val="00945F72"/>
    <w:rsid w:val="00965842"/>
    <w:rsid w:val="0099270E"/>
    <w:rsid w:val="0099363A"/>
    <w:rsid w:val="00993D04"/>
    <w:rsid w:val="009A3D70"/>
    <w:rsid w:val="009B1E29"/>
    <w:rsid w:val="009E13A3"/>
    <w:rsid w:val="009E3388"/>
    <w:rsid w:val="009F2349"/>
    <w:rsid w:val="009F36CB"/>
    <w:rsid w:val="00A02BEB"/>
    <w:rsid w:val="00A05D96"/>
    <w:rsid w:val="00A11476"/>
    <w:rsid w:val="00A260DB"/>
    <w:rsid w:val="00A27E17"/>
    <w:rsid w:val="00A3607E"/>
    <w:rsid w:val="00A5046E"/>
    <w:rsid w:val="00A604D2"/>
    <w:rsid w:val="00A60C74"/>
    <w:rsid w:val="00A652E7"/>
    <w:rsid w:val="00A8647C"/>
    <w:rsid w:val="00AB2736"/>
    <w:rsid w:val="00AC2D7E"/>
    <w:rsid w:val="00AC5A51"/>
    <w:rsid w:val="00AE2F4A"/>
    <w:rsid w:val="00AE4966"/>
    <w:rsid w:val="00AF7C50"/>
    <w:rsid w:val="00B0073C"/>
    <w:rsid w:val="00B01154"/>
    <w:rsid w:val="00B132E8"/>
    <w:rsid w:val="00B23D35"/>
    <w:rsid w:val="00B24FD1"/>
    <w:rsid w:val="00B32BA1"/>
    <w:rsid w:val="00B34F2D"/>
    <w:rsid w:val="00B576FE"/>
    <w:rsid w:val="00B61A4F"/>
    <w:rsid w:val="00B65D8E"/>
    <w:rsid w:val="00B74230"/>
    <w:rsid w:val="00BB591A"/>
    <w:rsid w:val="00BD2F1C"/>
    <w:rsid w:val="00BE1CD9"/>
    <w:rsid w:val="00BE5E9D"/>
    <w:rsid w:val="00BF109D"/>
    <w:rsid w:val="00BF79B4"/>
    <w:rsid w:val="00C14A08"/>
    <w:rsid w:val="00C15295"/>
    <w:rsid w:val="00C261DA"/>
    <w:rsid w:val="00C3487A"/>
    <w:rsid w:val="00C36BA4"/>
    <w:rsid w:val="00C4089F"/>
    <w:rsid w:val="00C41112"/>
    <w:rsid w:val="00C463B5"/>
    <w:rsid w:val="00C4696E"/>
    <w:rsid w:val="00C54604"/>
    <w:rsid w:val="00C7304C"/>
    <w:rsid w:val="00CA34A2"/>
    <w:rsid w:val="00CA66A1"/>
    <w:rsid w:val="00CB4865"/>
    <w:rsid w:val="00CB5559"/>
    <w:rsid w:val="00CC50E1"/>
    <w:rsid w:val="00CF0759"/>
    <w:rsid w:val="00CF55F7"/>
    <w:rsid w:val="00CF563C"/>
    <w:rsid w:val="00D2423B"/>
    <w:rsid w:val="00D26878"/>
    <w:rsid w:val="00D27B7E"/>
    <w:rsid w:val="00D314BE"/>
    <w:rsid w:val="00D359E8"/>
    <w:rsid w:val="00D52423"/>
    <w:rsid w:val="00D5511F"/>
    <w:rsid w:val="00D61085"/>
    <w:rsid w:val="00D669B0"/>
    <w:rsid w:val="00D71AA5"/>
    <w:rsid w:val="00D72A8D"/>
    <w:rsid w:val="00DA0240"/>
    <w:rsid w:val="00DA0E95"/>
    <w:rsid w:val="00DA7A32"/>
    <w:rsid w:val="00DB3240"/>
    <w:rsid w:val="00DE13B1"/>
    <w:rsid w:val="00DE44A0"/>
    <w:rsid w:val="00DF0185"/>
    <w:rsid w:val="00DF1835"/>
    <w:rsid w:val="00DF2BBB"/>
    <w:rsid w:val="00DF3E82"/>
    <w:rsid w:val="00DF4E90"/>
    <w:rsid w:val="00DF7185"/>
    <w:rsid w:val="00E04DD5"/>
    <w:rsid w:val="00E04F91"/>
    <w:rsid w:val="00E15514"/>
    <w:rsid w:val="00E1769C"/>
    <w:rsid w:val="00E22186"/>
    <w:rsid w:val="00E27642"/>
    <w:rsid w:val="00E534D4"/>
    <w:rsid w:val="00E53A5B"/>
    <w:rsid w:val="00E63B26"/>
    <w:rsid w:val="00E710E0"/>
    <w:rsid w:val="00E7613D"/>
    <w:rsid w:val="00E81D1E"/>
    <w:rsid w:val="00E96E1C"/>
    <w:rsid w:val="00EC30E2"/>
    <w:rsid w:val="00EC4849"/>
    <w:rsid w:val="00EC5D7B"/>
    <w:rsid w:val="00EE603F"/>
    <w:rsid w:val="00EE7703"/>
    <w:rsid w:val="00EF03E1"/>
    <w:rsid w:val="00EF4143"/>
    <w:rsid w:val="00F356E2"/>
    <w:rsid w:val="00F45018"/>
    <w:rsid w:val="00F57C95"/>
    <w:rsid w:val="00F606F1"/>
    <w:rsid w:val="00F61E2B"/>
    <w:rsid w:val="00F63029"/>
    <w:rsid w:val="00F63162"/>
    <w:rsid w:val="00F728DD"/>
    <w:rsid w:val="00F9359F"/>
    <w:rsid w:val="00FA07DA"/>
    <w:rsid w:val="00FA2BDF"/>
    <w:rsid w:val="00FA548A"/>
    <w:rsid w:val="00FB06F6"/>
    <w:rsid w:val="00FC54DD"/>
    <w:rsid w:val="00FC7BA7"/>
    <w:rsid w:val="00FD65E2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EBF95"/>
  <w15:docId w15:val="{E2769BFE-7347-4034-85B3-B66A1756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D4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B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10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108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link w:val="21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61E2B"/>
    <w:pPr>
      <w:ind w:left="720"/>
      <w:contextualSpacing/>
    </w:pPr>
  </w:style>
  <w:style w:type="paragraph" w:customStyle="1" w:styleId="a7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character" w:styleId="a8">
    <w:name w:val="Hyperlink"/>
    <w:uiPriority w:val="99"/>
    <w:rsid w:val="00F9359F"/>
    <w:rPr>
      <w:rFonts w:cs="Times New Roman"/>
      <w:color w:val="0000FF"/>
      <w:u w:val="single"/>
    </w:rPr>
  </w:style>
  <w:style w:type="character" w:styleId="a9">
    <w:name w:val="Strong"/>
    <w:uiPriority w:val="99"/>
    <w:qFormat/>
    <w:locked/>
    <w:rsid w:val="00F9359F"/>
    <w:rPr>
      <w:rFonts w:cs="Times New Roman"/>
      <w:b/>
    </w:rPr>
  </w:style>
  <w:style w:type="paragraph" w:customStyle="1" w:styleId="j">
    <w:name w:val="j"/>
    <w:basedOn w:val="a"/>
    <w:uiPriority w:val="99"/>
    <w:rsid w:val="00F9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143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B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3">
    <w:name w:val="Обычный2"/>
    <w:rsid w:val="002E4000"/>
    <w:rPr>
      <w:rFonts w:ascii="Times New Roman" w:hAnsi="Times New Roman"/>
      <w:lang w:val="ru-RU" w:eastAsia="ru-RU"/>
    </w:rPr>
  </w:style>
  <w:style w:type="paragraph" w:styleId="ac">
    <w:name w:val="No Spacing"/>
    <w:uiPriority w:val="1"/>
    <w:qFormat/>
    <w:rsid w:val="002E4000"/>
    <w:rPr>
      <w:rFonts w:ascii="Times New Roman" w:hAnsi="Times New Roman"/>
      <w:lang w:val="ru-RU" w:eastAsia="ru-RU"/>
    </w:rPr>
  </w:style>
  <w:style w:type="paragraph" w:customStyle="1" w:styleId="2582">
    <w:name w:val="2582"/>
    <w:aliases w:val="baiaagaaboqcaaaduguaaaxibqaaaaaaaaaaaaaaaaaaaaaaaaaaaaaaaaaaaaaaaaaaaaaaaaaaaaaaaaaaaaaaaaaaaaaaaaaaaaaaaaaaaaaaaaaaaaaaaaaaaaaaaaaaaaaaaaaaaaaaaaaaaaaaaaaaaaaaaaaaaaaaaaaaaaaaaaaaaaaaaaaaaaaaaaaaaaaaaaaaaaaaaaaaaaaaaaaaaaaaaaaaaaaa"/>
    <w:basedOn w:val="a"/>
    <w:rsid w:val="002E4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msonormalbullet1gif">
    <w:name w:val="msonormalbullet1.gif"/>
    <w:basedOn w:val="a"/>
    <w:rsid w:val="005935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90">
    <w:name w:val="1990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CC50E1"/>
  </w:style>
  <w:style w:type="paragraph" w:customStyle="1" w:styleId="2673">
    <w:name w:val="2673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"/>
    <w:rsid w:val="00FC7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6C8B-E143-4BFC-A8AF-864FF97B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1 user1</cp:lastModifiedBy>
  <cp:revision>35</cp:revision>
  <cp:lastPrinted>2024-01-23T07:45:00Z</cp:lastPrinted>
  <dcterms:created xsi:type="dcterms:W3CDTF">2022-07-05T09:18:00Z</dcterms:created>
  <dcterms:modified xsi:type="dcterms:W3CDTF">2024-01-31T13:02:00Z</dcterms:modified>
</cp:coreProperties>
</file>